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FC91" w14:textId="77777777" w:rsidR="00C35D5B" w:rsidRPr="002C6234" w:rsidRDefault="00C35D5B" w:rsidP="00DC28DF">
      <w:pPr>
        <w:spacing w:after="0"/>
        <w:rPr>
          <w:rFonts w:asciiTheme="majorHAnsi" w:hAnsiTheme="majorHAnsi"/>
          <w:sz w:val="22"/>
          <w:szCs w:val="22"/>
        </w:rPr>
      </w:pPr>
    </w:p>
    <w:p w14:paraId="1614FD27" w14:textId="0FC96B40" w:rsidR="00973E3B" w:rsidRPr="002B737F" w:rsidRDefault="00973E3B" w:rsidP="00973E3B">
      <w:pPr>
        <w:jc w:val="center"/>
        <w:rPr>
          <w:rFonts w:asciiTheme="majorHAnsi" w:hAnsiTheme="majorHAnsi" w:cstheme="minorHAnsi"/>
          <w:b/>
          <w:lang w:val="en-CA"/>
        </w:rPr>
      </w:pPr>
      <w:r w:rsidRPr="002B737F">
        <w:rPr>
          <w:rFonts w:asciiTheme="majorHAnsi" w:hAnsiTheme="majorHAnsi" w:cstheme="minorHAnsi"/>
          <w:b/>
          <w:lang w:val="en-CA"/>
        </w:rPr>
        <w:t xml:space="preserve">PRE-ADMISSION ACADEMIC CHECKLIST – </w:t>
      </w:r>
      <w:r w:rsidR="00555880">
        <w:rPr>
          <w:rFonts w:asciiTheme="majorHAnsi" w:hAnsiTheme="majorHAnsi" w:cstheme="minorHAnsi"/>
          <w:b/>
          <w:lang w:val="en-CA"/>
        </w:rPr>
        <w:t>MSc</w:t>
      </w:r>
      <w:r w:rsidRPr="002B737F">
        <w:rPr>
          <w:rFonts w:asciiTheme="majorHAnsi" w:hAnsiTheme="majorHAnsi" w:cstheme="minorHAnsi"/>
          <w:b/>
          <w:lang w:val="en-CA"/>
        </w:rPr>
        <w:t xml:space="preserve"> PROGRAM </w:t>
      </w:r>
    </w:p>
    <w:p w14:paraId="3E4076AB" w14:textId="77777777" w:rsidR="00973E3B" w:rsidRPr="002C6234" w:rsidRDefault="00973E3B" w:rsidP="002C6234">
      <w:pPr>
        <w:jc w:val="center"/>
        <w:rPr>
          <w:rFonts w:asciiTheme="majorHAnsi" w:hAnsiTheme="majorHAnsi" w:cstheme="minorHAnsi"/>
          <w:b/>
          <w:sz w:val="22"/>
          <w:szCs w:val="22"/>
          <w:lang w:val="en-CA"/>
        </w:rPr>
      </w:pPr>
      <w:r w:rsidRPr="002C6234">
        <w:rPr>
          <w:rFonts w:asciiTheme="majorHAnsi" w:hAnsiTheme="majorHAnsi" w:cstheme="minorHAnsi"/>
          <w:b/>
          <w:sz w:val="22"/>
          <w:szCs w:val="22"/>
          <w:lang w:val="en-CA"/>
        </w:rPr>
        <w:t xml:space="preserve"> School and Applied Child Psychology | University of Calgary</w:t>
      </w:r>
    </w:p>
    <w:p w14:paraId="59F220E6" w14:textId="0E148BBB" w:rsidR="00555880" w:rsidRPr="00555880" w:rsidRDefault="00555880" w:rsidP="00555880">
      <w:pPr>
        <w:rPr>
          <w:rFonts w:asciiTheme="majorHAnsi" w:hAnsiTheme="majorHAnsi" w:cstheme="minorHAnsi"/>
          <w:bCs/>
          <w:sz w:val="22"/>
          <w:szCs w:val="22"/>
          <w:lang w:val="en-CA"/>
        </w:rPr>
      </w:pPr>
      <w:r w:rsidRPr="00555880">
        <w:rPr>
          <w:rFonts w:asciiTheme="majorHAnsi" w:hAnsiTheme="majorHAnsi" w:cstheme="minorHAnsi"/>
          <w:b/>
          <w:color w:val="000000"/>
          <w:sz w:val="22"/>
          <w:szCs w:val="22"/>
          <w:shd w:val="clear" w:color="auto" w:fill="FFFFFF"/>
        </w:rPr>
        <w:t xml:space="preserve">To assist with the evaluation </w:t>
      </w:r>
      <w:r>
        <w:rPr>
          <w:rFonts w:asciiTheme="majorHAnsi" w:hAnsiTheme="majorHAnsi" w:cstheme="minorHAnsi"/>
          <w:b/>
          <w:color w:val="000000"/>
          <w:sz w:val="22"/>
          <w:szCs w:val="22"/>
          <w:shd w:val="clear" w:color="auto" w:fill="FFFFFF"/>
        </w:rPr>
        <w:t>your application</w:t>
      </w:r>
      <w:r w:rsidRPr="00555880">
        <w:rPr>
          <w:rFonts w:asciiTheme="majorHAnsi" w:hAnsiTheme="majorHAnsi" w:cstheme="minorHAnsi"/>
          <w:b/>
          <w:color w:val="000000"/>
          <w:sz w:val="22"/>
          <w:szCs w:val="22"/>
          <w:shd w:val="clear" w:color="auto" w:fill="FFFFFF"/>
        </w:rPr>
        <w:t xml:space="preserve">, please completed and submit </w:t>
      </w:r>
      <w:r w:rsidRPr="00555880">
        <w:rPr>
          <w:rFonts w:asciiTheme="majorHAnsi" w:hAnsiTheme="majorHAnsi" w:cstheme="minorHAnsi"/>
          <w:b/>
          <w:sz w:val="22"/>
          <w:szCs w:val="22"/>
          <w:lang w:val="en-CA"/>
        </w:rPr>
        <w:t xml:space="preserve">this Checklist as part of your application process.   </w:t>
      </w:r>
      <w:r w:rsidRPr="00555880">
        <w:rPr>
          <w:rFonts w:asciiTheme="majorHAnsi" w:hAnsiTheme="majorHAnsi" w:cstheme="minorHAnsi"/>
          <w:bCs/>
          <w:sz w:val="22"/>
          <w:szCs w:val="22"/>
          <w:lang w:val="en-CA"/>
        </w:rPr>
        <w:t xml:space="preserve">The Checklist is used to ensure that applicants to our program meet admissions requirements as outlined in the Graduate Calendar. </w:t>
      </w:r>
    </w:p>
    <w:p w14:paraId="0C6E9298" w14:textId="21C65DC1" w:rsidR="00D15773" w:rsidRDefault="00973E3B" w:rsidP="0003670A">
      <w:pPr>
        <w:rPr>
          <w:rFonts w:asciiTheme="majorHAnsi" w:hAnsiTheme="majorHAnsi" w:cstheme="minorHAnsi"/>
          <w:sz w:val="22"/>
          <w:szCs w:val="22"/>
          <w:lang w:val="en-CA"/>
        </w:rPr>
      </w:pPr>
      <w:r w:rsidRPr="002C6234">
        <w:rPr>
          <w:rFonts w:asciiTheme="majorHAnsi" w:hAnsiTheme="majorHAnsi" w:cstheme="minorHAnsi"/>
          <w:sz w:val="22"/>
          <w:szCs w:val="22"/>
          <w:lang w:val="en-CA"/>
        </w:rPr>
        <w:t xml:space="preserve">Name of Applicant: </w:t>
      </w:r>
    </w:p>
    <w:p w14:paraId="52078283" w14:textId="77777777" w:rsidR="00D15773" w:rsidRPr="002C6234" w:rsidRDefault="00D15773" w:rsidP="0003670A">
      <w:pPr>
        <w:rPr>
          <w:rFonts w:asciiTheme="majorHAnsi" w:hAnsiTheme="majorHAnsi" w:cstheme="minorHAnsi"/>
          <w:sz w:val="22"/>
          <w:szCs w:val="22"/>
          <w:lang w:val="en-CA"/>
        </w:rPr>
      </w:pPr>
    </w:p>
    <w:tbl>
      <w:tblPr>
        <w:tblStyle w:val="TableGrid"/>
        <w:tblW w:w="1403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03670A" w:rsidRPr="002C6234" w14:paraId="71CEFC32" w14:textId="77777777" w:rsidTr="002A2001">
        <w:trPr>
          <w:trHeight w:val="2139"/>
        </w:trPr>
        <w:tc>
          <w:tcPr>
            <w:tcW w:w="14034" w:type="dxa"/>
          </w:tcPr>
          <w:p w14:paraId="0362C6BD" w14:textId="26A167B6" w:rsidR="0003670A" w:rsidRPr="002C6234" w:rsidRDefault="0003670A" w:rsidP="00E47264">
            <w:pPr>
              <w:rPr>
                <w:rFonts w:asciiTheme="majorHAnsi" w:hAnsiTheme="majorHAnsi" w:cstheme="minorHAnsi"/>
                <w:b/>
                <w:sz w:val="22"/>
                <w:szCs w:val="22"/>
                <w:lang w:val="en-CA"/>
              </w:rPr>
            </w:pPr>
            <w:r w:rsidRPr="002C6234">
              <w:rPr>
                <w:rFonts w:asciiTheme="majorHAnsi" w:hAnsiTheme="majorHAnsi" w:cstheme="minorHAnsi"/>
                <w:b/>
                <w:sz w:val="22"/>
                <w:szCs w:val="22"/>
                <w:lang w:val="en-CA"/>
              </w:rPr>
              <w:t>Internal Use Only (Deficiencies)</w:t>
            </w:r>
          </w:p>
          <w:p w14:paraId="7F6EFE9F" w14:textId="77777777" w:rsidR="0003670A" w:rsidRPr="002C6234" w:rsidRDefault="0003670A" w:rsidP="00E47264">
            <w:pPr>
              <w:rPr>
                <w:rFonts w:asciiTheme="majorHAnsi" w:hAnsiTheme="majorHAnsi" w:cstheme="minorHAnsi"/>
                <w:b/>
                <w:sz w:val="22"/>
                <w:szCs w:val="22"/>
                <w:lang w:val="en-CA"/>
              </w:rPr>
            </w:pPr>
          </w:p>
          <w:p w14:paraId="08AADF63" w14:textId="77777777" w:rsidR="002A2001" w:rsidRDefault="002A2001" w:rsidP="00E47264">
            <w:pPr>
              <w:rPr>
                <w:rFonts w:asciiTheme="majorHAnsi" w:hAnsiTheme="majorHAnsi" w:cstheme="minorHAnsi"/>
                <w:b/>
                <w:sz w:val="22"/>
                <w:szCs w:val="22"/>
                <w:lang w:val="en-CA"/>
              </w:rPr>
            </w:pPr>
          </w:p>
          <w:p w14:paraId="60409CB9" w14:textId="77777777" w:rsidR="002A2001" w:rsidRDefault="002A2001" w:rsidP="00E47264">
            <w:pPr>
              <w:rPr>
                <w:rFonts w:asciiTheme="majorHAnsi" w:hAnsiTheme="majorHAnsi" w:cstheme="minorHAnsi"/>
                <w:b/>
                <w:sz w:val="22"/>
                <w:szCs w:val="22"/>
                <w:lang w:val="en-CA"/>
              </w:rPr>
            </w:pPr>
          </w:p>
          <w:p w14:paraId="602B2248" w14:textId="1E488C71" w:rsidR="0003670A" w:rsidRPr="002C6234" w:rsidRDefault="0003670A" w:rsidP="00E47264">
            <w:pPr>
              <w:rPr>
                <w:rFonts w:asciiTheme="majorHAnsi" w:hAnsiTheme="majorHAnsi" w:cstheme="minorHAnsi"/>
                <w:sz w:val="22"/>
                <w:szCs w:val="22"/>
                <w:lang w:val="en-CA"/>
              </w:rPr>
            </w:pPr>
            <w:r w:rsidRPr="002C6234">
              <w:rPr>
                <w:rFonts w:asciiTheme="majorHAnsi" w:hAnsiTheme="majorHAnsi" w:cstheme="minorHAnsi"/>
                <w:b/>
                <w:sz w:val="22"/>
                <w:szCs w:val="22"/>
                <w:lang w:val="en-CA"/>
              </w:rPr>
              <w:t>Reviewers Signature:                                                                                                                  Date:</w:t>
            </w:r>
          </w:p>
        </w:tc>
      </w:tr>
    </w:tbl>
    <w:p w14:paraId="287341CF" w14:textId="77777777" w:rsidR="002A2001" w:rsidRDefault="002A2001" w:rsidP="002A2001">
      <w:pPr>
        <w:spacing w:before="120" w:after="120"/>
        <w:rPr>
          <w:rFonts w:asciiTheme="majorHAnsi" w:hAnsiTheme="majorHAnsi" w:cstheme="minorHAnsi"/>
          <w:b/>
          <w:lang w:val="en-CA"/>
        </w:rPr>
      </w:pPr>
    </w:p>
    <w:p w14:paraId="7A011935" w14:textId="18C6737B" w:rsidR="002A2001" w:rsidRPr="002A2001" w:rsidRDefault="000C2FF9" w:rsidP="002A2001">
      <w:pPr>
        <w:spacing w:before="120" w:after="120"/>
        <w:rPr>
          <w:rFonts w:asciiTheme="majorHAnsi" w:hAnsiTheme="majorHAnsi" w:cstheme="minorHAnsi"/>
          <w:b/>
          <w:lang w:val="en-CA"/>
        </w:rPr>
      </w:pPr>
      <w:r>
        <w:rPr>
          <w:rFonts w:asciiTheme="majorHAnsi" w:hAnsiTheme="majorHAnsi" w:cstheme="minorHAnsi"/>
          <w:b/>
          <w:lang w:val="en-CA"/>
        </w:rPr>
        <w:t xml:space="preserve">Part </w:t>
      </w:r>
      <w:r w:rsidR="008A33A8">
        <w:rPr>
          <w:rFonts w:asciiTheme="majorHAnsi" w:hAnsiTheme="majorHAnsi" w:cstheme="minorHAnsi"/>
          <w:b/>
          <w:lang w:val="en-CA"/>
        </w:rPr>
        <w:t>1</w:t>
      </w:r>
      <w:r>
        <w:rPr>
          <w:rFonts w:asciiTheme="majorHAnsi" w:hAnsiTheme="majorHAnsi" w:cstheme="minorHAnsi"/>
          <w:b/>
          <w:lang w:val="en-CA"/>
        </w:rPr>
        <w:t xml:space="preserve">. </w:t>
      </w:r>
      <w:r w:rsidR="002A2001" w:rsidRPr="002A2001">
        <w:rPr>
          <w:rFonts w:asciiTheme="majorHAnsi" w:hAnsiTheme="majorHAnsi" w:cstheme="minorHAnsi"/>
          <w:b/>
          <w:lang w:val="en-CA"/>
        </w:rPr>
        <w:t xml:space="preserve">Course Requirements </w:t>
      </w:r>
    </w:p>
    <w:tbl>
      <w:tblPr>
        <w:tblStyle w:val="TableGrid"/>
        <w:tblW w:w="14035" w:type="dxa"/>
        <w:tblInd w:w="-5" w:type="dxa"/>
        <w:tblLook w:val="04A0" w:firstRow="1" w:lastRow="0" w:firstColumn="1" w:lastColumn="0" w:noHBand="0" w:noVBand="1"/>
      </w:tblPr>
      <w:tblGrid>
        <w:gridCol w:w="14035"/>
      </w:tblGrid>
      <w:tr w:rsidR="00973E3B" w:rsidRPr="002C6234" w14:paraId="1BEDACA6" w14:textId="77777777" w:rsidTr="004C3E24">
        <w:tc>
          <w:tcPr>
            <w:tcW w:w="14035" w:type="dxa"/>
            <w:shd w:val="clear" w:color="auto" w:fill="F2F2F2" w:themeFill="background1" w:themeFillShade="F2"/>
          </w:tcPr>
          <w:p w14:paraId="43B2A475" w14:textId="77777777" w:rsidR="00231A8B" w:rsidRPr="002A2001" w:rsidRDefault="00231A8B" w:rsidP="004D67F2">
            <w:pPr>
              <w:spacing w:before="120" w:after="120"/>
              <w:ind w:left="720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b/>
                <w:sz w:val="20"/>
                <w:szCs w:val="20"/>
                <w:u w:val="single"/>
                <w:lang w:val="en-CA"/>
              </w:rPr>
              <w:t>General Directions</w:t>
            </w:r>
            <w:r w:rsidRPr="002A2001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:</w:t>
            </w:r>
          </w:p>
          <w:p w14:paraId="375BE7CF" w14:textId="45415016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Enter </w:t>
            </w:r>
            <w:r w:rsidR="002C6234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all courses 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correspond</w:t>
            </w:r>
            <w:r w:rsidR="004D67F2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ing 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to </w:t>
            </w:r>
            <w:r w:rsidR="002C6234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each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content areas</w:t>
            </w:r>
            <w:r w:rsidR="00787829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and </w:t>
            </w:r>
            <w:r w:rsidR="004D67F2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complete</w:t>
            </w:r>
            <w:r w:rsidR="00787829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all fields </w:t>
            </w:r>
            <w:r w:rsidR="004D67F2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listed </w:t>
            </w:r>
            <w:r w:rsidR="00787829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(</w:t>
            </w:r>
            <w:r w:rsidR="002C6234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course </w:t>
            </w:r>
            <w:r w:rsidR="00787829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number, </w:t>
            </w:r>
            <w:r w:rsidR="002C6234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title, </w:t>
            </w:r>
            <w:r w:rsidR="00787829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etc.) from your transcripts</w:t>
            </w:r>
          </w:p>
          <w:p w14:paraId="5BD8B8BA" w14:textId="13C50A8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If coursework </w:t>
            </w:r>
            <w:r w:rsidR="00E22FFC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is 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completed at more than one institution, </w:t>
            </w:r>
            <w:r w:rsidR="002C6234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lease indicate which institution (abbreviations permitted)</w:t>
            </w:r>
          </w:p>
          <w:p w14:paraId="2433B12E" w14:textId="7777777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</w:rPr>
              <w:t xml:space="preserve">Only include courses with a grade of B- or higher </w:t>
            </w:r>
          </w:p>
          <w:p w14:paraId="6E2103FB" w14:textId="7777777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For courses currently in progress, enter IP (in progress) for the grade</w:t>
            </w:r>
          </w:p>
          <w:p w14:paraId="03A29EF6" w14:textId="7777777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If you do not have a course equivalency, leave the course number space blank </w:t>
            </w:r>
          </w:p>
          <w:p w14:paraId="10B8F0B4" w14:textId="7777777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Do not list any course more than once</w:t>
            </w:r>
          </w:p>
          <w:p w14:paraId="21F6D8BF" w14:textId="3F08E0F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More than the required allotment of courses can be listed in each domain</w:t>
            </w:r>
            <w:r w:rsidR="00787829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for Sections A and B</w:t>
            </w:r>
          </w:p>
          <w:p w14:paraId="15E5E970" w14:textId="77777777" w:rsidR="00231A8B" w:rsidRPr="002A2001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Any course listed needs to 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u w:val="single"/>
                <w:lang w:val="en-CA"/>
              </w:rPr>
              <w:t>substantially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cover the content domain (e.g., a course with just a section on a particular domain topic is not permitted)</w:t>
            </w:r>
          </w:p>
          <w:p w14:paraId="1A21C0C9" w14:textId="691FF61C" w:rsidR="00973E3B" w:rsidRPr="00D15773" w:rsidRDefault="00231A8B" w:rsidP="004D67F2">
            <w:pPr>
              <w:pStyle w:val="ListParagraph"/>
              <w:numPr>
                <w:ilvl w:val="0"/>
                <w:numId w:val="16"/>
              </w:numPr>
              <w:ind w:left="1080"/>
              <w:rPr>
                <w:rFonts w:asciiTheme="majorHAnsi" w:hAnsiTheme="majorHAnsi" w:cstheme="minorHAnsi"/>
                <w:sz w:val="22"/>
                <w:szCs w:val="22"/>
                <w:lang w:val="en-CA"/>
              </w:rPr>
            </w:pP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A </w:t>
            </w:r>
            <w:r w:rsidR="006107C3"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three-semester</w:t>
            </w:r>
            <w:r w:rsidRPr="002A2001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credit must be comprised of a minimum of 36 hours of instruction</w:t>
            </w:r>
          </w:p>
        </w:tc>
      </w:tr>
    </w:tbl>
    <w:p w14:paraId="6256DD70" w14:textId="77777777" w:rsidR="004D67F2" w:rsidRDefault="004D67F2"/>
    <w:tbl>
      <w:tblPr>
        <w:tblStyle w:val="TableGrid"/>
        <w:tblW w:w="14035" w:type="dxa"/>
        <w:tblInd w:w="-5" w:type="dxa"/>
        <w:tblLook w:val="04A0" w:firstRow="1" w:lastRow="0" w:firstColumn="1" w:lastColumn="0" w:noHBand="0" w:noVBand="1"/>
      </w:tblPr>
      <w:tblGrid>
        <w:gridCol w:w="2063"/>
        <w:gridCol w:w="994"/>
        <w:gridCol w:w="1485"/>
        <w:gridCol w:w="1313"/>
        <w:gridCol w:w="4086"/>
        <w:gridCol w:w="1312"/>
        <w:gridCol w:w="1007"/>
        <w:gridCol w:w="807"/>
        <w:gridCol w:w="968"/>
      </w:tblGrid>
      <w:tr w:rsidR="004C3E24" w:rsidRPr="004D67F2" w14:paraId="08527C8F" w14:textId="77777777" w:rsidTr="0052223E">
        <w:tc>
          <w:tcPr>
            <w:tcW w:w="14035" w:type="dxa"/>
            <w:gridSpan w:val="9"/>
            <w:shd w:val="clear" w:color="auto" w:fill="F2F2F2" w:themeFill="background1" w:themeFillShade="F2"/>
          </w:tcPr>
          <w:p w14:paraId="080516AD" w14:textId="5C95C977" w:rsidR="004C3E24" w:rsidRPr="00555880" w:rsidRDefault="004C3E24" w:rsidP="0055588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555880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lastRenderedPageBreak/>
              <w:t>Substantive Course Requirements</w:t>
            </w:r>
          </w:p>
          <w:p w14:paraId="4643B16E" w14:textId="77777777" w:rsidR="004C3E24" w:rsidRPr="004D67F2" w:rsidRDefault="004C3E24" w:rsidP="00231A8B">
            <w:pPr>
              <w:pStyle w:val="ListParagraph"/>
              <w:spacing w:before="120" w:after="120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  <w:p w14:paraId="2D094A8A" w14:textId="77777777" w:rsidR="00555880" w:rsidRPr="00555880" w:rsidRDefault="00555880" w:rsidP="0055588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555880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Any course listed in below needs to </w:t>
            </w:r>
            <w:r w:rsidRPr="00555880">
              <w:rPr>
                <w:rFonts w:asciiTheme="majorHAnsi" w:hAnsiTheme="majorHAnsi" w:cstheme="minorHAnsi"/>
                <w:sz w:val="20"/>
                <w:szCs w:val="20"/>
                <w:u w:val="single"/>
                <w:lang w:val="en-CA"/>
              </w:rPr>
              <w:t>substantially</w:t>
            </w:r>
            <w:r w:rsidRPr="00555880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cover the content domain (e.g., a course with just a section on a particular domain topic is not permitted).  Refer to Appendix A for detailed descriptions of courses that can be included within the first two domains.  </w:t>
            </w:r>
          </w:p>
          <w:p w14:paraId="03DF9D2A" w14:textId="1875406C" w:rsidR="004C3E24" w:rsidRDefault="004C3E24" w:rsidP="005558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Domains marked with a† require </w:t>
            </w:r>
            <w:r w:rsidR="00555880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a</w:t>
            </w: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senior undergraduate [UG] courses.  Senior undergraduate coursework is defined as beyond introductory in nature and typically taken in the third and fourth years of undergraduate study (e.g., 300 and 400-level courses). </w:t>
            </w:r>
          </w:p>
          <w:p w14:paraId="65353D28" w14:textId="243C3FB0" w:rsidR="0052223E" w:rsidRPr="004D67F2" w:rsidRDefault="0052223E" w:rsidP="0055588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Course in the gray-scaled section </w:t>
            </w:r>
            <w:proofErr w:type="gramStart"/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are</w:t>
            </w:r>
            <w:proofErr w:type="gramEnd"/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not required for admissions, but are reviewed to determine your background coming into the program.</w:t>
            </w:r>
          </w:p>
          <w:p w14:paraId="349D0EED" w14:textId="77777777" w:rsidR="004C3E24" w:rsidRPr="004D67F2" w:rsidRDefault="004C3E24" w:rsidP="0078782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4C3E24" w:rsidRPr="004D67F2" w14:paraId="1284407C" w14:textId="77777777" w:rsidTr="0052223E">
        <w:tc>
          <w:tcPr>
            <w:tcW w:w="2063" w:type="dxa"/>
          </w:tcPr>
          <w:p w14:paraId="5F8120FC" w14:textId="77777777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</w:rPr>
              <w:t>Course Content Domain</w:t>
            </w:r>
          </w:p>
        </w:tc>
        <w:tc>
          <w:tcPr>
            <w:tcW w:w="994" w:type="dxa"/>
          </w:tcPr>
          <w:p w14:paraId="77DB55BC" w14:textId="77777777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Credits </w:t>
            </w:r>
            <w:proofErr w:type="spellStart"/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Req’d</w:t>
            </w:r>
            <w:proofErr w:type="spellEnd"/>
          </w:p>
        </w:tc>
        <w:tc>
          <w:tcPr>
            <w:tcW w:w="1485" w:type="dxa"/>
          </w:tcPr>
          <w:p w14:paraId="08AA9525" w14:textId="4D45C9A8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University</w:t>
            </w:r>
          </w:p>
          <w:p w14:paraId="53C0328B" w14:textId="5C236254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</w:tcPr>
          <w:p w14:paraId="748ABDE0" w14:textId="676207A9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Numbers(s)</w:t>
            </w:r>
          </w:p>
        </w:tc>
        <w:tc>
          <w:tcPr>
            <w:tcW w:w="4086" w:type="dxa"/>
          </w:tcPr>
          <w:p w14:paraId="3475069B" w14:textId="6A9BC2BD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Title</w:t>
            </w:r>
          </w:p>
          <w:p w14:paraId="088B4526" w14:textId="27457B2E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</w:tcPr>
          <w:p w14:paraId="61E8784D" w14:textId="6EC8455A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Credit</w:t>
            </w:r>
          </w:p>
        </w:tc>
        <w:tc>
          <w:tcPr>
            <w:tcW w:w="1007" w:type="dxa"/>
          </w:tcPr>
          <w:p w14:paraId="0D63FB5F" w14:textId="0C394029" w:rsidR="004C3E24" w:rsidRPr="004D67F2" w:rsidRDefault="004C3E24" w:rsidP="00787829">
            <w:pPr>
              <w:spacing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Level</w:t>
            </w:r>
          </w:p>
          <w:p w14:paraId="2E5C1656" w14:textId="2DAE211E" w:rsidR="004C3E24" w:rsidRPr="004D67F2" w:rsidRDefault="004C3E24" w:rsidP="00787829">
            <w:pPr>
              <w:spacing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(UG/GR)</w:t>
            </w:r>
          </w:p>
        </w:tc>
        <w:tc>
          <w:tcPr>
            <w:tcW w:w="807" w:type="dxa"/>
          </w:tcPr>
          <w:p w14:paraId="58F5BBE4" w14:textId="32485992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Grade</w:t>
            </w:r>
          </w:p>
        </w:tc>
        <w:tc>
          <w:tcPr>
            <w:tcW w:w="968" w:type="dxa"/>
            <w:shd w:val="clear" w:color="auto" w:fill="808080" w:themeFill="background1" w:themeFillShade="80"/>
          </w:tcPr>
          <w:p w14:paraId="1DD1BE75" w14:textId="2B32950D" w:rsidR="004C3E24" w:rsidRPr="004D67F2" w:rsidRDefault="004C3E2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Internal Use Only</w:t>
            </w:r>
          </w:p>
        </w:tc>
      </w:tr>
      <w:tr w:rsidR="004C3E24" w:rsidRPr="004D67F2" w14:paraId="07126786" w14:textId="77777777" w:rsidTr="0052223E">
        <w:tc>
          <w:tcPr>
            <w:tcW w:w="2063" w:type="dxa"/>
          </w:tcPr>
          <w:p w14:paraId="615119F8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Cognitive-Affective Bases of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†</w:t>
            </w: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14:paraId="7F5E2EA9" w14:textId="4170F8EC" w:rsidR="004C3E24" w:rsidRPr="004D67F2" w:rsidRDefault="0052223E" w:rsidP="006107C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3</w:t>
            </w:r>
          </w:p>
        </w:tc>
        <w:tc>
          <w:tcPr>
            <w:tcW w:w="1485" w:type="dxa"/>
          </w:tcPr>
          <w:p w14:paraId="479CC34F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</w:tcPr>
          <w:p w14:paraId="0F170C1C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086" w:type="dxa"/>
          </w:tcPr>
          <w:p w14:paraId="5B30F4FD" w14:textId="2F7DFB1B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</w:tcPr>
          <w:p w14:paraId="003387D3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7" w:type="dxa"/>
          </w:tcPr>
          <w:p w14:paraId="53EE4B12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07" w:type="dxa"/>
          </w:tcPr>
          <w:p w14:paraId="4761ABE5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968" w:type="dxa"/>
            <w:shd w:val="clear" w:color="auto" w:fill="808080" w:themeFill="background1" w:themeFillShade="80"/>
          </w:tcPr>
          <w:p w14:paraId="77C2CBD3" w14:textId="2B8FD16A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4C3E24" w:rsidRPr="004D67F2" w14:paraId="0EF308A1" w14:textId="77777777" w:rsidTr="0052223E">
        <w:tc>
          <w:tcPr>
            <w:tcW w:w="2063" w:type="dxa"/>
            <w:tcBorders>
              <w:bottom w:val="double" w:sz="4" w:space="0" w:color="auto"/>
            </w:tcBorders>
          </w:tcPr>
          <w:p w14:paraId="60889052" w14:textId="69DD1FDB" w:rsidR="004C3E24" w:rsidRPr="004D67F2" w:rsidRDefault="0052223E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tatistics (any level)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72157593" w14:textId="44898EB7" w:rsidR="004C3E24" w:rsidRPr="004D67F2" w:rsidRDefault="0052223E" w:rsidP="006107C3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3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16765697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tcBorders>
              <w:bottom w:val="double" w:sz="4" w:space="0" w:color="auto"/>
            </w:tcBorders>
          </w:tcPr>
          <w:p w14:paraId="574C5748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086" w:type="dxa"/>
            <w:tcBorders>
              <w:bottom w:val="double" w:sz="4" w:space="0" w:color="auto"/>
            </w:tcBorders>
          </w:tcPr>
          <w:p w14:paraId="3C4C75CC" w14:textId="3DA0A7A6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14:paraId="5C4FF471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7" w:type="dxa"/>
            <w:tcBorders>
              <w:bottom w:val="double" w:sz="4" w:space="0" w:color="auto"/>
            </w:tcBorders>
          </w:tcPr>
          <w:p w14:paraId="02616B05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</w:tcPr>
          <w:p w14:paraId="3DF36730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14:paraId="6E535BBB" w14:textId="7C35FB3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52223E" w:rsidRPr="004D67F2" w14:paraId="7EC22D99" w14:textId="77777777" w:rsidTr="000A4420">
        <w:tc>
          <w:tcPr>
            <w:tcW w:w="14035" w:type="dxa"/>
            <w:gridSpan w:val="9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D159205" w14:textId="2A9755DD" w:rsidR="0052223E" w:rsidRDefault="0052223E" w:rsidP="0052223E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CA"/>
              </w:rPr>
            </w:pPr>
            <w:r w:rsidRPr="0052223E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CA"/>
              </w:rPr>
              <w:t>Specific Background Courses</w:t>
            </w:r>
          </w:p>
          <w:p w14:paraId="0AC5C6B2" w14:textId="77777777" w:rsidR="0052223E" w:rsidRPr="0052223E" w:rsidRDefault="0052223E" w:rsidP="0052223E">
            <w:pPr>
              <w:pStyle w:val="ListParagraph"/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CA"/>
              </w:rPr>
            </w:pPr>
          </w:p>
          <w:p w14:paraId="157ED03F" w14:textId="77777777" w:rsidR="0052223E" w:rsidRDefault="0052223E" w:rsidP="0052223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52223E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Course in </w:t>
            </w: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this</w:t>
            </w:r>
            <w:r w:rsidRPr="0052223E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section are not required for </w:t>
            </w:r>
            <w:r w:rsidR="00712129" w:rsidRPr="0052223E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admissions but</w:t>
            </w:r>
            <w:r w:rsidRPr="0052223E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are reviewed to determine your background coming into the program.</w:t>
            </w:r>
          </w:p>
          <w:p w14:paraId="0F67089D" w14:textId="74F27BA8" w:rsidR="00712129" w:rsidRPr="00712129" w:rsidRDefault="00712129" w:rsidP="0071212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52223E" w:rsidRPr="004D67F2" w14:paraId="3BCB20D5" w14:textId="77777777" w:rsidTr="009B5CFD">
        <w:tc>
          <w:tcPr>
            <w:tcW w:w="2063" w:type="dxa"/>
          </w:tcPr>
          <w:p w14:paraId="297C6120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</w:rPr>
              <w:t>Course Content Domain</w:t>
            </w:r>
          </w:p>
        </w:tc>
        <w:tc>
          <w:tcPr>
            <w:tcW w:w="994" w:type="dxa"/>
          </w:tcPr>
          <w:p w14:paraId="23A6D355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Credits </w:t>
            </w:r>
            <w:proofErr w:type="spellStart"/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Req’d</w:t>
            </w:r>
            <w:proofErr w:type="spellEnd"/>
          </w:p>
        </w:tc>
        <w:tc>
          <w:tcPr>
            <w:tcW w:w="1485" w:type="dxa"/>
          </w:tcPr>
          <w:p w14:paraId="52061B06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University</w:t>
            </w:r>
          </w:p>
          <w:p w14:paraId="4F47A965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</w:tcPr>
          <w:p w14:paraId="0B3A56F8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Numbers(s)</w:t>
            </w:r>
          </w:p>
        </w:tc>
        <w:tc>
          <w:tcPr>
            <w:tcW w:w="4086" w:type="dxa"/>
          </w:tcPr>
          <w:p w14:paraId="58272250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Title</w:t>
            </w:r>
          </w:p>
          <w:p w14:paraId="705C3612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</w:tcPr>
          <w:p w14:paraId="1C9336AB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Credit</w:t>
            </w:r>
          </w:p>
        </w:tc>
        <w:tc>
          <w:tcPr>
            <w:tcW w:w="1007" w:type="dxa"/>
          </w:tcPr>
          <w:p w14:paraId="56A507C6" w14:textId="77777777" w:rsidR="0052223E" w:rsidRPr="004D67F2" w:rsidRDefault="0052223E" w:rsidP="009B5CFD">
            <w:pPr>
              <w:spacing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Level</w:t>
            </w:r>
          </w:p>
          <w:p w14:paraId="142825FA" w14:textId="77777777" w:rsidR="0052223E" w:rsidRPr="004D67F2" w:rsidRDefault="0052223E" w:rsidP="009B5CFD">
            <w:pPr>
              <w:spacing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(UG/GR)</w:t>
            </w:r>
          </w:p>
        </w:tc>
        <w:tc>
          <w:tcPr>
            <w:tcW w:w="807" w:type="dxa"/>
          </w:tcPr>
          <w:p w14:paraId="6345A2A3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Grade</w:t>
            </w:r>
          </w:p>
        </w:tc>
        <w:tc>
          <w:tcPr>
            <w:tcW w:w="968" w:type="dxa"/>
            <w:shd w:val="clear" w:color="auto" w:fill="808080" w:themeFill="background1" w:themeFillShade="80"/>
          </w:tcPr>
          <w:p w14:paraId="017D379D" w14:textId="77777777" w:rsidR="0052223E" w:rsidRPr="004D67F2" w:rsidRDefault="0052223E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Internal Use Only</w:t>
            </w:r>
          </w:p>
        </w:tc>
      </w:tr>
      <w:tr w:rsidR="004C3E24" w:rsidRPr="004D67F2" w14:paraId="0CB3B456" w14:textId="77777777" w:rsidTr="007F35B9">
        <w:tc>
          <w:tcPr>
            <w:tcW w:w="2063" w:type="dxa"/>
            <w:tcBorders>
              <w:top w:val="double" w:sz="4" w:space="0" w:color="auto"/>
            </w:tcBorders>
            <w:shd w:val="clear" w:color="auto" w:fill="auto"/>
          </w:tcPr>
          <w:p w14:paraId="61F39FF9" w14:textId="4B79D88F" w:rsidR="004C3E24" w:rsidRPr="004D67F2" w:rsidRDefault="0052223E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Historical/Scientific Foundations of Psychology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</w:tcPr>
          <w:p w14:paraId="5A4CF277" w14:textId="513AE63F" w:rsidR="004C3E24" w:rsidRPr="004D67F2" w:rsidRDefault="004C3E24" w:rsidP="004E5FC4">
            <w:pPr>
              <w:spacing w:before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-</w:t>
            </w:r>
          </w:p>
        </w:tc>
        <w:tc>
          <w:tcPr>
            <w:tcW w:w="1485" w:type="dxa"/>
            <w:tcBorders>
              <w:top w:val="double" w:sz="4" w:space="0" w:color="auto"/>
            </w:tcBorders>
            <w:shd w:val="clear" w:color="auto" w:fill="auto"/>
          </w:tcPr>
          <w:p w14:paraId="54FEA55B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tcBorders>
              <w:top w:val="double" w:sz="4" w:space="0" w:color="auto"/>
            </w:tcBorders>
            <w:shd w:val="clear" w:color="auto" w:fill="auto"/>
          </w:tcPr>
          <w:p w14:paraId="481A8400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086" w:type="dxa"/>
            <w:tcBorders>
              <w:top w:val="double" w:sz="4" w:space="0" w:color="auto"/>
            </w:tcBorders>
            <w:shd w:val="clear" w:color="auto" w:fill="auto"/>
          </w:tcPr>
          <w:p w14:paraId="3C46DC13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</w:tcPr>
          <w:p w14:paraId="0575AA36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</w:tcPr>
          <w:p w14:paraId="0E0F7CE9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</w:tcPr>
          <w:p w14:paraId="1CA3C265" w14:textId="77777777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7F7F7F" w:themeFill="text1" w:themeFillTint="80"/>
          </w:tcPr>
          <w:p w14:paraId="0337BF54" w14:textId="3DCA802B" w:rsidR="004C3E24" w:rsidRPr="004D67F2" w:rsidRDefault="004C3E2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52223E" w:rsidRPr="004D67F2" w14:paraId="29F5A05E" w14:textId="77777777" w:rsidTr="007F35B9">
        <w:tc>
          <w:tcPr>
            <w:tcW w:w="2063" w:type="dxa"/>
            <w:shd w:val="clear" w:color="auto" w:fill="auto"/>
          </w:tcPr>
          <w:p w14:paraId="0E0924ED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Developmental Psychology</w:t>
            </w:r>
          </w:p>
        </w:tc>
        <w:tc>
          <w:tcPr>
            <w:tcW w:w="994" w:type="dxa"/>
            <w:shd w:val="clear" w:color="auto" w:fill="auto"/>
          </w:tcPr>
          <w:p w14:paraId="0FDA486E" w14:textId="77777777" w:rsidR="0052223E" w:rsidRPr="004D67F2" w:rsidRDefault="0052223E" w:rsidP="009B5CFD">
            <w:pPr>
              <w:spacing w:before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44195D82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shd w:val="clear" w:color="auto" w:fill="auto"/>
          </w:tcPr>
          <w:p w14:paraId="1C250AE3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086" w:type="dxa"/>
            <w:shd w:val="clear" w:color="auto" w:fill="auto"/>
          </w:tcPr>
          <w:p w14:paraId="541F64F4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  <w:shd w:val="clear" w:color="auto" w:fill="auto"/>
          </w:tcPr>
          <w:p w14:paraId="5370D136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7" w:type="dxa"/>
            <w:shd w:val="clear" w:color="auto" w:fill="auto"/>
          </w:tcPr>
          <w:p w14:paraId="2A16E607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07" w:type="dxa"/>
            <w:shd w:val="clear" w:color="auto" w:fill="auto"/>
          </w:tcPr>
          <w:p w14:paraId="4B83531D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968" w:type="dxa"/>
            <w:shd w:val="clear" w:color="auto" w:fill="7F7F7F" w:themeFill="text1" w:themeFillTint="80"/>
          </w:tcPr>
          <w:p w14:paraId="08185EB3" w14:textId="77777777" w:rsidR="0052223E" w:rsidRPr="004D67F2" w:rsidRDefault="0052223E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12129" w:rsidRPr="004D67F2" w14:paraId="79D6A1A2" w14:textId="77777777" w:rsidTr="007F35B9">
        <w:tc>
          <w:tcPr>
            <w:tcW w:w="2063" w:type="dxa"/>
            <w:shd w:val="clear" w:color="auto" w:fill="auto"/>
          </w:tcPr>
          <w:p w14:paraId="72163EC4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Cognitive-Affective Bases of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†</w:t>
            </w:r>
          </w:p>
        </w:tc>
        <w:tc>
          <w:tcPr>
            <w:tcW w:w="994" w:type="dxa"/>
            <w:shd w:val="clear" w:color="auto" w:fill="auto"/>
          </w:tcPr>
          <w:p w14:paraId="5A72E182" w14:textId="77777777" w:rsidR="00712129" w:rsidRPr="004D67F2" w:rsidRDefault="00712129" w:rsidP="009B5CFD">
            <w:pPr>
              <w:spacing w:before="120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-</w:t>
            </w:r>
          </w:p>
        </w:tc>
        <w:tc>
          <w:tcPr>
            <w:tcW w:w="1485" w:type="dxa"/>
            <w:shd w:val="clear" w:color="auto" w:fill="auto"/>
          </w:tcPr>
          <w:p w14:paraId="04421F42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3" w:type="dxa"/>
            <w:shd w:val="clear" w:color="auto" w:fill="auto"/>
          </w:tcPr>
          <w:p w14:paraId="77B5D115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4086" w:type="dxa"/>
            <w:shd w:val="clear" w:color="auto" w:fill="auto"/>
          </w:tcPr>
          <w:p w14:paraId="152315FB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12" w:type="dxa"/>
            <w:shd w:val="clear" w:color="auto" w:fill="auto"/>
          </w:tcPr>
          <w:p w14:paraId="7E0F01B1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007" w:type="dxa"/>
            <w:shd w:val="clear" w:color="auto" w:fill="auto"/>
          </w:tcPr>
          <w:p w14:paraId="20C0D665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07" w:type="dxa"/>
            <w:shd w:val="clear" w:color="auto" w:fill="auto"/>
          </w:tcPr>
          <w:p w14:paraId="20ED942B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968" w:type="dxa"/>
            <w:shd w:val="clear" w:color="auto" w:fill="7F7F7F" w:themeFill="text1" w:themeFillTint="80"/>
          </w:tcPr>
          <w:p w14:paraId="555A074B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</w:tbl>
    <w:p w14:paraId="6F2DBB83" w14:textId="21F8BB0E" w:rsidR="004E5FC4" w:rsidRPr="004D67F2" w:rsidRDefault="004E5FC4" w:rsidP="00787829">
      <w:pPr>
        <w:rPr>
          <w:rFonts w:asciiTheme="majorHAnsi" w:hAnsiTheme="majorHAnsi" w:cstheme="minorHAnsi"/>
          <w:sz w:val="20"/>
          <w:szCs w:val="20"/>
          <w:lang w:val="en-CA"/>
        </w:rPr>
      </w:pPr>
    </w:p>
    <w:p w14:paraId="35433A1C" w14:textId="1073B2FE" w:rsidR="002C6234" w:rsidRPr="004D67F2" w:rsidRDefault="004E5FC4" w:rsidP="004E5FC4">
      <w:pPr>
        <w:spacing w:after="0"/>
        <w:rPr>
          <w:rFonts w:asciiTheme="majorHAnsi" w:hAnsiTheme="majorHAnsi" w:cstheme="minorHAnsi"/>
          <w:sz w:val="20"/>
          <w:szCs w:val="20"/>
          <w:lang w:val="en-CA"/>
        </w:rPr>
      </w:pPr>
      <w:r w:rsidRPr="004D67F2">
        <w:rPr>
          <w:rFonts w:asciiTheme="majorHAnsi" w:hAnsiTheme="majorHAnsi" w:cstheme="minorHAnsi"/>
          <w:sz w:val="20"/>
          <w:szCs w:val="20"/>
          <w:lang w:val="en-CA"/>
        </w:rPr>
        <w:br w:type="page"/>
      </w:r>
    </w:p>
    <w:p w14:paraId="02B6EC07" w14:textId="7FE71538" w:rsidR="00973E3B" w:rsidRPr="004D67F2" w:rsidRDefault="00973E3B" w:rsidP="00973E3B">
      <w:pPr>
        <w:rPr>
          <w:rFonts w:asciiTheme="majorHAnsi" w:hAnsiTheme="majorHAnsi" w:cstheme="minorHAnsi"/>
          <w:sz w:val="20"/>
          <w:szCs w:val="20"/>
          <w:lang w:val="en-CA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6931"/>
        <w:gridCol w:w="1380"/>
        <w:gridCol w:w="864"/>
        <w:gridCol w:w="1173"/>
      </w:tblGrid>
      <w:tr w:rsidR="00E22FFC" w:rsidRPr="004D67F2" w14:paraId="3A303B73" w14:textId="77777777" w:rsidTr="004E5FC4">
        <w:tc>
          <w:tcPr>
            <w:tcW w:w="14034" w:type="dxa"/>
            <w:gridSpan w:val="6"/>
            <w:shd w:val="clear" w:color="auto" w:fill="F2F2F2" w:themeFill="background1" w:themeFillShade="F2"/>
          </w:tcPr>
          <w:p w14:paraId="36067386" w14:textId="337DC660" w:rsidR="00E22FFC" w:rsidRPr="00712129" w:rsidRDefault="00E22FFC" w:rsidP="00712129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712129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Additional Psychology Coursework </w:t>
            </w:r>
          </w:p>
          <w:p w14:paraId="308AA64F" w14:textId="77777777" w:rsidR="00E22FFC" w:rsidRPr="004D67F2" w:rsidRDefault="00E22FFC" w:rsidP="00E47264">
            <w:pPr>
              <w:pStyle w:val="ListParagraph"/>
              <w:spacing w:before="120" w:after="120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  <w:p w14:paraId="5854DE0B" w14:textId="77777777" w:rsidR="00712129" w:rsidRDefault="00E22FFC" w:rsidP="0071212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712129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List all </w:t>
            </w:r>
            <w:r w:rsidR="00712129" w:rsidRPr="00712129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additional</w:t>
            </w:r>
            <w:r w:rsidRPr="00712129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coursework you have completed in this section</w:t>
            </w:r>
            <w:r w:rsidR="00787829" w:rsidRPr="00712129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(add additional rows if needed)</w:t>
            </w:r>
            <w:r w:rsidR="004E5FC4" w:rsidRPr="00712129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.</w:t>
            </w:r>
          </w:p>
          <w:p w14:paraId="61CE1609" w14:textId="105642FF" w:rsidR="002A2001" w:rsidRPr="00712129" w:rsidRDefault="00712129" w:rsidP="00712129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712129">
              <w:rPr>
                <w:rFonts w:asciiTheme="majorHAnsi" w:hAnsiTheme="majorHAnsi" w:cstheme="minorHAnsi"/>
                <w:sz w:val="20"/>
                <w:szCs w:val="20"/>
              </w:rPr>
              <w:t xml:space="preserve">Course content must be related primarily to psychology, i.e., </w:t>
            </w:r>
            <w:r w:rsidRPr="0071212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712129">
              <w:rPr>
                <w:rFonts w:asciiTheme="majorHAnsi" w:hAnsiTheme="majorHAnsi" w:cstheme="minorHAnsi"/>
                <w:sz w:val="20"/>
                <w:szCs w:val="20"/>
              </w:rPr>
              <w:t>a)</w:t>
            </w:r>
            <w:r w:rsidRPr="0071212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712129">
              <w:rPr>
                <w:rFonts w:asciiTheme="majorHAnsi" w:hAnsiTheme="majorHAnsi" w:cstheme="minorHAnsi"/>
                <w:sz w:val="20"/>
                <w:szCs w:val="20"/>
              </w:rPr>
              <w:t>The name or title of the course identified as a psychology course in its prefix (i.e., PSY 401) or in its title (i.e., Psychology of Learning); b) taught/tutored by a person who has a graduate degree in psychology; and c) the nature and content of the course.</w:t>
            </w:r>
          </w:p>
        </w:tc>
      </w:tr>
      <w:tr w:rsidR="004E5FC4" w:rsidRPr="004D67F2" w14:paraId="203AFE02" w14:textId="77777777" w:rsidTr="004E5FC4">
        <w:tc>
          <w:tcPr>
            <w:tcW w:w="1701" w:type="dxa"/>
          </w:tcPr>
          <w:p w14:paraId="4D0AE9C9" w14:textId="6110A0D0" w:rsidR="004E5FC4" w:rsidRPr="004D67F2" w:rsidRDefault="004E5FC4" w:rsidP="004E5FC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University</w:t>
            </w:r>
          </w:p>
        </w:tc>
        <w:tc>
          <w:tcPr>
            <w:tcW w:w="1985" w:type="dxa"/>
          </w:tcPr>
          <w:p w14:paraId="36B7A354" w14:textId="197E9B12" w:rsidR="004E5FC4" w:rsidRPr="004D67F2" w:rsidRDefault="004E5FC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Numbers</w:t>
            </w:r>
          </w:p>
        </w:tc>
        <w:tc>
          <w:tcPr>
            <w:tcW w:w="6931" w:type="dxa"/>
          </w:tcPr>
          <w:p w14:paraId="3E01A927" w14:textId="77777777" w:rsidR="004E5FC4" w:rsidRPr="004D67F2" w:rsidRDefault="004E5FC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Title</w:t>
            </w:r>
          </w:p>
          <w:p w14:paraId="60C31CA0" w14:textId="77777777" w:rsidR="004E5FC4" w:rsidRPr="004D67F2" w:rsidRDefault="004E5FC4" w:rsidP="00E47264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382E0FB3" w14:textId="77777777" w:rsidR="004E5FC4" w:rsidRPr="004D67F2" w:rsidRDefault="004E5FC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Credit</w:t>
            </w:r>
          </w:p>
        </w:tc>
        <w:tc>
          <w:tcPr>
            <w:tcW w:w="864" w:type="dxa"/>
          </w:tcPr>
          <w:p w14:paraId="5A1D1D3E" w14:textId="77777777" w:rsidR="004E5FC4" w:rsidRPr="004D67F2" w:rsidRDefault="004E5FC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urse Level</w:t>
            </w:r>
          </w:p>
        </w:tc>
        <w:tc>
          <w:tcPr>
            <w:tcW w:w="1173" w:type="dxa"/>
          </w:tcPr>
          <w:p w14:paraId="29F7BDD9" w14:textId="77777777" w:rsidR="004E5FC4" w:rsidRPr="004D67F2" w:rsidRDefault="004E5FC4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Grade</w:t>
            </w:r>
          </w:p>
        </w:tc>
      </w:tr>
      <w:tr w:rsidR="004E5FC4" w:rsidRPr="004D67F2" w14:paraId="47212A55" w14:textId="77777777" w:rsidTr="004E5FC4">
        <w:tc>
          <w:tcPr>
            <w:tcW w:w="1701" w:type="dxa"/>
          </w:tcPr>
          <w:p w14:paraId="4EA257CD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450F3F85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7504A84E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4EB9B41E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453FBF6F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399FEBAD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4E5FC4" w:rsidRPr="004D67F2" w14:paraId="6A4646E6" w14:textId="77777777" w:rsidTr="004E5FC4">
        <w:tc>
          <w:tcPr>
            <w:tcW w:w="1701" w:type="dxa"/>
          </w:tcPr>
          <w:p w14:paraId="3BCFE49C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31820C6A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65230CE2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0CB213CB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26AE167C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7FA14E50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4E5FC4" w:rsidRPr="004D67F2" w14:paraId="12E05E09" w14:textId="77777777" w:rsidTr="004E5FC4">
        <w:tc>
          <w:tcPr>
            <w:tcW w:w="1701" w:type="dxa"/>
          </w:tcPr>
          <w:p w14:paraId="68031E40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5AAC75BC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252D8A23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5F191636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607609FB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2B69BF65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4E5FC4" w:rsidRPr="004D67F2" w14:paraId="48582A77" w14:textId="77777777" w:rsidTr="004E5FC4">
        <w:tc>
          <w:tcPr>
            <w:tcW w:w="1701" w:type="dxa"/>
          </w:tcPr>
          <w:p w14:paraId="5A531533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40613159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6BAF0BC8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3563D970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5299792D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64CA84DE" w14:textId="77777777" w:rsidR="004E5FC4" w:rsidRPr="004D67F2" w:rsidRDefault="004E5FC4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563D5B93" w14:textId="77777777" w:rsidTr="00E47264">
        <w:tc>
          <w:tcPr>
            <w:tcW w:w="1701" w:type="dxa"/>
          </w:tcPr>
          <w:p w14:paraId="57E25400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20BD68A2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1D63C028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16CF85F1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32522600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1488915D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7B7B6F4A" w14:textId="77777777" w:rsidTr="00E47264">
        <w:tc>
          <w:tcPr>
            <w:tcW w:w="1701" w:type="dxa"/>
          </w:tcPr>
          <w:p w14:paraId="0AEEF87D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0CBF7DF9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29507387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0E6CD31E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7FEBEDE7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1912A61D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5E85D8A0" w14:textId="77777777" w:rsidTr="00E47264">
        <w:tc>
          <w:tcPr>
            <w:tcW w:w="1701" w:type="dxa"/>
          </w:tcPr>
          <w:p w14:paraId="49695208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687CE953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1B100EFD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521BC0B9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0DBD579F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33D71D25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5EC2BA89" w14:textId="77777777" w:rsidTr="00E47264">
        <w:tc>
          <w:tcPr>
            <w:tcW w:w="1701" w:type="dxa"/>
          </w:tcPr>
          <w:p w14:paraId="4FD45734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20224101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5D249868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5FF7ADD6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3BD4E5B3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717CE0A3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3AB74274" w14:textId="77777777" w:rsidTr="00E47264">
        <w:tc>
          <w:tcPr>
            <w:tcW w:w="1701" w:type="dxa"/>
          </w:tcPr>
          <w:p w14:paraId="6F7AF435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5AF7784F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62CF4DA2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45E21F03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0ECC83CB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56E8C415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4C1886DF" w14:textId="77777777" w:rsidTr="00E47264">
        <w:tc>
          <w:tcPr>
            <w:tcW w:w="1701" w:type="dxa"/>
          </w:tcPr>
          <w:p w14:paraId="237D3A67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1636483A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3B7DA57F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5E42DD77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46370063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4716ADDB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12129" w:rsidRPr="004D67F2" w14:paraId="7AFE7A6F" w14:textId="77777777" w:rsidTr="009B5CFD">
        <w:tc>
          <w:tcPr>
            <w:tcW w:w="1701" w:type="dxa"/>
          </w:tcPr>
          <w:p w14:paraId="5F3BA21F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0DC7780D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385536B5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38208922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5339ACDA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66A8F651" w14:textId="77777777" w:rsidR="00712129" w:rsidRPr="004D67F2" w:rsidRDefault="0071212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2273FEEC" w14:textId="77777777" w:rsidTr="00E47264">
        <w:tc>
          <w:tcPr>
            <w:tcW w:w="1701" w:type="dxa"/>
          </w:tcPr>
          <w:p w14:paraId="18846586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2A377C74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2DAE3F84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10C76879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4CFFA24D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06025498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11C8DA90" w14:textId="77777777" w:rsidTr="00E47264">
        <w:tc>
          <w:tcPr>
            <w:tcW w:w="1701" w:type="dxa"/>
          </w:tcPr>
          <w:p w14:paraId="570763F2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5" w:type="dxa"/>
          </w:tcPr>
          <w:p w14:paraId="51922E4E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6931" w:type="dxa"/>
          </w:tcPr>
          <w:p w14:paraId="700735AF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380" w:type="dxa"/>
          </w:tcPr>
          <w:p w14:paraId="5FA36220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64" w:type="dxa"/>
          </w:tcPr>
          <w:p w14:paraId="19F840AA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173" w:type="dxa"/>
          </w:tcPr>
          <w:p w14:paraId="63D587D5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787829" w:rsidRPr="004D67F2" w14:paraId="58B661CB" w14:textId="77777777" w:rsidTr="00787829">
        <w:tc>
          <w:tcPr>
            <w:tcW w:w="12861" w:type="dxa"/>
            <w:gridSpan w:val="5"/>
            <w:shd w:val="clear" w:color="auto" w:fill="D9D9D9" w:themeFill="background1" w:themeFillShade="D9"/>
          </w:tcPr>
          <w:p w14:paraId="1263A9AF" w14:textId="73012E1B" w:rsidR="00787829" w:rsidRPr="004D67F2" w:rsidRDefault="00787829" w:rsidP="00787829">
            <w:pPr>
              <w:jc w:val="right"/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CA"/>
              </w:rPr>
              <w:t xml:space="preserve">TOTAL CREDITS </w:t>
            </w:r>
            <w:r w:rsidR="00712129">
              <w:rPr>
                <w:rFonts w:asciiTheme="majorHAnsi" w:hAnsiTheme="majorHAnsi" w:cstheme="minorHAnsi"/>
                <w:b/>
                <w:bCs/>
                <w:sz w:val="20"/>
                <w:szCs w:val="20"/>
                <w:lang w:val="en-CA"/>
              </w:rPr>
              <w:t>(Part 1. A to C)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147146D0" w14:textId="77777777" w:rsidR="00787829" w:rsidRPr="004D67F2" w:rsidRDefault="00787829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</w:tbl>
    <w:p w14:paraId="5F2601DF" w14:textId="10FF1661" w:rsidR="00E22FFC" w:rsidRPr="004D67F2" w:rsidRDefault="00E22FFC" w:rsidP="00973E3B">
      <w:pPr>
        <w:rPr>
          <w:rFonts w:asciiTheme="majorHAnsi" w:hAnsiTheme="majorHAnsi" w:cstheme="minorHAnsi"/>
          <w:sz w:val="20"/>
          <w:szCs w:val="20"/>
          <w:lang w:val="en-CA"/>
        </w:rPr>
      </w:pPr>
    </w:p>
    <w:p w14:paraId="063A3F6C" w14:textId="7334D27E" w:rsidR="00D74425" w:rsidRPr="00D74425" w:rsidRDefault="00D74425" w:rsidP="005430C9">
      <w:pPr>
        <w:rPr>
          <w:rFonts w:asciiTheme="majorHAnsi" w:hAnsiTheme="majorHAnsi" w:cstheme="minorHAnsi"/>
          <w:b/>
          <w:lang w:val="en-CA"/>
        </w:rPr>
      </w:pPr>
      <w:r>
        <w:rPr>
          <w:rFonts w:asciiTheme="majorHAnsi" w:hAnsiTheme="majorHAnsi" w:cstheme="minorHAnsi"/>
          <w:b/>
          <w:lang w:val="en-CA"/>
        </w:rPr>
        <w:t xml:space="preserve">Part </w:t>
      </w:r>
      <w:r w:rsidR="00712129">
        <w:rPr>
          <w:rFonts w:asciiTheme="majorHAnsi" w:hAnsiTheme="majorHAnsi" w:cstheme="minorHAnsi"/>
          <w:b/>
          <w:lang w:val="en-CA"/>
        </w:rPr>
        <w:t>2</w:t>
      </w:r>
      <w:r>
        <w:rPr>
          <w:rFonts w:asciiTheme="majorHAnsi" w:hAnsiTheme="majorHAnsi" w:cstheme="minorHAnsi"/>
          <w:b/>
          <w:lang w:val="en-CA"/>
        </w:rPr>
        <w:t>. Thesis Status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985"/>
        <w:gridCol w:w="6237"/>
        <w:gridCol w:w="1984"/>
        <w:gridCol w:w="3969"/>
      </w:tblGrid>
      <w:tr w:rsidR="008A33A8" w:rsidRPr="004D67F2" w14:paraId="738C6B40" w14:textId="77777777" w:rsidTr="00D74425">
        <w:tc>
          <w:tcPr>
            <w:tcW w:w="1985" w:type="dxa"/>
            <w:shd w:val="clear" w:color="auto" w:fill="F2F2F2" w:themeFill="background1" w:themeFillShade="F2"/>
          </w:tcPr>
          <w:p w14:paraId="3A581591" w14:textId="77777777" w:rsidR="008A33A8" w:rsidRPr="004D67F2" w:rsidRDefault="008A33A8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Degre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0403CEE" w14:textId="77777777" w:rsidR="008A33A8" w:rsidRPr="004D67F2" w:rsidRDefault="008A33A8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Titl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6E6DD3" w14:textId="77777777" w:rsidR="008A33A8" w:rsidRPr="004D67F2" w:rsidRDefault="008A33A8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ompletion Dat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677F8B0" w14:textId="77777777" w:rsidR="008A33A8" w:rsidRPr="004D67F2" w:rsidRDefault="008A33A8" w:rsidP="009B5CFD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If Incomplete, Expected Date</w:t>
            </w:r>
          </w:p>
        </w:tc>
      </w:tr>
      <w:tr w:rsidR="008A33A8" w:rsidRPr="004D67F2" w14:paraId="1E983BE4" w14:textId="77777777" w:rsidTr="009B5CFD">
        <w:tc>
          <w:tcPr>
            <w:tcW w:w="1985" w:type="dxa"/>
          </w:tcPr>
          <w:p w14:paraId="6CFB6511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Undergraduate Honors</w:t>
            </w:r>
          </w:p>
        </w:tc>
        <w:tc>
          <w:tcPr>
            <w:tcW w:w="6237" w:type="dxa"/>
          </w:tcPr>
          <w:p w14:paraId="03612FE5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42771B44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</w:tcPr>
          <w:p w14:paraId="6E5DC695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8A33A8" w:rsidRPr="004D67F2" w14:paraId="6014271C" w14:textId="77777777" w:rsidTr="009B5CFD">
        <w:tc>
          <w:tcPr>
            <w:tcW w:w="1985" w:type="dxa"/>
          </w:tcPr>
          <w:p w14:paraId="513E53BF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Masters</w:t>
            </w:r>
          </w:p>
        </w:tc>
        <w:tc>
          <w:tcPr>
            <w:tcW w:w="6237" w:type="dxa"/>
          </w:tcPr>
          <w:p w14:paraId="5F1FAFE2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984" w:type="dxa"/>
          </w:tcPr>
          <w:p w14:paraId="5DAB67B6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</w:tcPr>
          <w:p w14:paraId="13B69F91" w14:textId="77777777" w:rsidR="008A33A8" w:rsidRPr="004D67F2" w:rsidRDefault="008A33A8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</w:tr>
      <w:tr w:rsidR="008A33A8" w:rsidRPr="004D67F2" w14:paraId="64368225" w14:textId="77777777" w:rsidTr="009B5CFD">
        <w:tc>
          <w:tcPr>
            <w:tcW w:w="14175" w:type="dxa"/>
            <w:gridSpan w:val="4"/>
          </w:tcPr>
          <w:p w14:paraId="002D482C" w14:textId="2929FE28" w:rsidR="008A33A8" w:rsidRPr="004D67F2" w:rsidRDefault="008A33A8" w:rsidP="009B5CFD">
            <w:pPr>
              <w:spacing w:before="120" w:after="12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</w:rPr>
              <w:instrText xml:space="preserve"> FORMCHECKBOX </w:instrText>
            </w:r>
            <w:r w:rsidR="003368CE">
              <w:rPr>
                <w:rFonts w:asciiTheme="majorHAnsi" w:hAnsiTheme="majorHAnsi" w:cstheme="minorHAnsi"/>
                <w:b/>
                <w:sz w:val="20"/>
                <w:szCs w:val="20"/>
              </w:rPr>
            </w:r>
            <w:r w:rsidR="003368CE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separate"/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</w:rPr>
              <w:fldChar w:fldCharType="end"/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712129">
              <w:rPr>
                <w:rFonts w:asciiTheme="majorHAnsi" w:hAnsiTheme="majorHAnsi" w:cstheme="minorHAnsi"/>
                <w:sz w:val="20"/>
                <w:szCs w:val="20"/>
              </w:rPr>
              <w:t xml:space="preserve">Did not complete </w:t>
            </w:r>
            <w:proofErr w:type="spellStart"/>
            <w:r w:rsidR="00712129">
              <w:rPr>
                <w:rFonts w:asciiTheme="majorHAnsi" w:hAnsiTheme="majorHAnsi" w:cstheme="minorHAnsi"/>
                <w:sz w:val="20"/>
                <w:szCs w:val="20"/>
              </w:rPr>
              <w:t>Honours</w:t>
            </w:r>
            <w:proofErr w:type="spellEnd"/>
            <w:r w:rsidR="00712129">
              <w:rPr>
                <w:rFonts w:asciiTheme="majorHAnsi" w:hAnsiTheme="majorHAnsi" w:cstheme="minorHAnsi"/>
                <w:sz w:val="20"/>
                <w:szCs w:val="20"/>
              </w:rPr>
              <w:t xml:space="preserve"> in Psychology</w:t>
            </w: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 w:rsidR="00712129">
              <w:rPr>
                <w:rFonts w:asciiTheme="majorHAnsi" w:hAnsiTheme="majorHAnsi" w:cstheme="minorHAnsi"/>
                <w:sz w:val="20"/>
                <w:szCs w:val="20"/>
              </w:rPr>
              <w:t>list</w:t>
            </w:r>
            <w:r w:rsidR="00DE4E36">
              <w:rPr>
                <w:rFonts w:asciiTheme="majorHAnsi" w:hAnsiTheme="majorHAnsi" w:cstheme="minorHAnsi"/>
                <w:sz w:val="20"/>
                <w:szCs w:val="20"/>
              </w:rPr>
              <w:t xml:space="preserve"> “Equivalent to </w:t>
            </w:r>
            <w:proofErr w:type="spellStart"/>
            <w:r w:rsidR="00712129">
              <w:rPr>
                <w:rFonts w:asciiTheme="majorHAnsi" w:hAnsiTheme="majorHAnsi" w:cstheme="minorHAnsi"/>
                <w:sz w:val="20"/>
                <w:szCs w:val="20"/>
              </w:rPr>
              <w:t>Honours</w:t>
            </w:r>
            <w:proofErr w:type="spellEnd"/>
            <w:r w:rsidR="00DE4E36" w:rsidRPr="00DE4E36">
              <w:rPr>
                <w:rFonts w:asciiTheme="majorHAnsi" w:hAnsiTheme="majorHAnsi" w:cstheme="minorHAnsi"/>
                <w:sz w:val="20"/>
                <w:szCs w:val="20"/>
                <w:vertAlign w:val="superscript"/>
                <w:lang w:val="en-CA"/>
              </w:rPr>
              <w:t>1</w:t>
            </w:r>
            <w:r w:rsidR="00DE4E36">
              <w:rPr>
                <w:rFonts w:asciiTheme="majorHAnsi" w:hAnsiTheme="majorHAnsi" w:cstheme="minorHAnsi"/>
                <w:sz w:val="20"/>
                <w:szCs w:val="20"/>
              </w:rPr>
              <w:t>”</w:t>
            </w:r>
            <w:r w:rsidR="00712129">
              <w:rPr>
                <w:rFonts w:asciiTheme="majorHAnsi" w:hAnsiTheme="majorHAnsi" w:cstheme="minorHAnsi"/>
                <w:sz w:val="20"/>
                <w:szCs w:val="20"/>
              </w:rPr>
              <w:t xml:space="preserve"> work</w:t>
            </w: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 w:rsidR="00712129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</w:tr>
    </w:tbl>
    <w:p w14:paraId="3DCF2587" w14:textId="1D1F8245" w:rsidR="008A33A8" w:rsidRDefault="00DE4E36" w:rsidP="005430C9">
      <w:pPr>
        <w:rPr>
          <w:rFonts w:asciiTheme="majorHAnsi" w:hAnsiTheme="majorHAnsi" w:cstheme="minorHAnsi"/>
          <w:sz w:val="20"/>
          <w:szCs w:val="20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E4E36">
        <w:rPr>
          <w:sz w:val="16"/>
          <w:szCs w:val="16"/>
          <w:lang w:val="en-CA"/>
        </w:rPr>
        <w:t>Must include substantial contribution to a research activity, i.e. lead role in multiple aspects (literature review, conceptualization, research design, data collection/entry, analysis, publication(s).</w:t>
      </w:r>
    </w:p>
    <w:p w14:paraId="013F5FA3" w14:textId="6FCC7558" w:rsidR="000C2FF9" w:rsidRPr="002A2001" w:rsidRDefault="000C2FF9" w:rsidP="000C2FF9">
      <w:pPr>
        <w:rPr>
          <w:rFonts w:asciiTheme="majorHAnsi" w:hAnsiTheme="majorHAnsi" w:cstheme="minorHAnsi"/>
          <w:b/>
          <w:lang w:val="en-CA"/>
        </w:rPr>
      </w:pPr>
      <w:r>
        <w:rPr>
          <w:rFonts w:asciiTheme="majorHAnsi" w:hAnsiTheme="majorHAnsi" w:cstheme="minorHAnsi"/>
          <w:b/>
          <w:lang w:val="en-CA"/>
        </w:rPr>
        <w:t xml:space="preserve">Part </w:t>
      </w:r>
      <w:r w:rsidR="00712129">
        <w:rPr>
          <w:rFonts w:asciiTheme="majorHAnsi" w:hAnsiTheme="majorHAnsi" w:cstheme="minorHAnsi"/>
          <w:b/>
          <w:lang w:val="en-CA"/>
        </w:rPr>
        <w:t>3</w:t>
      </w:r>
      <w:r>
        <w:rPr>
          <w:rFonts w:asciiTheme="majorHAnsi" w:hAnsiTheme="majorHAnsi" w:cstheme="minorHAnsi"/>
          <w:b/>
          <w:lang w:val="en-CA"/>
        </w:rPr>
        <w:t>. Awards and Scholarships</w:t>
      </w:r>
      <w:r w:rsidRPr="002A2001">
        <w:rPr>
          <w:rFonts w:asciiTheme="majorHAnsi" w:hAnsiTheme="majorHAnsi" w:cstheme="minorHAnsi"/>
          <w:b/>
          <w:lang w:val="en-CA"/>
        </w:rPr>
        <w:t xml:space="preserve"> 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340"/>
        <w:gridCol w:w="5216"/>
        <w:gridCol w:w="5217"/>
        <w:gridCol w:w="1560"/>
        <w:gridCol w:w="1842"/>
      </w:tblGrid>
      <w:tr w:rsidR="005430C9" w:rsidRPr="004D67F2" w14:paraId="7FABD0F5" w14:textId="77777777" w:rsidTr="00DE4E36">
        <w:trPr>
          <w:trHeight w:val="772"/>
        </w:trPr>
        <w:tc>
          <w:tcPr>
            <w:tcW w:w="14175" w:type="dxa"/>
            <w:gridSpan w:val="5"/>
            <w:shd w:val="clear" w:color="auto" w:fill="F2F2F2" w:themeFill="background1" w:themeFillShade="F2"/>
          </w:tcPr>
          <w:p w14:paraId="59061AB9" w14:textId="23493CB7" w:rsidR="00DE4E36" w:rsidRDefault="00D74425" w:rsidP="005430C9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u w:val="single"/>
                <w:lang w:val="en-CA"/>
              </w:rPr>
              <w:t>Directions</w:t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: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 </w:t>
            </w:r>
          </w:p>
          <w:p w14:paraId="5615069E" w14:textId="4B07FFE0" w:rsidR="005430C9" w:rsidRPr="00DE4E36" w:rsidRDefault="005430C9" w:rsidP="00DE4E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DE4E36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List all awards and scholarships you have received </w:t>
            </w:r>
            <w:r w:rsidR="009B4C79" w:rsidRPr="00DE4E36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in descending order of dollar value</w:t>
            </w:r>
          </w:p>
        </w:tc>
      </w:tr>
      <w:tr w:rsidR="007F57E0" w:rsidRPr="004D67F2" w14:paraId="52DA144C" w14:textId="77777777" w:rsidTr="009B4C79">
        <w:tc>
          <w:tcPr>
            <w:tcW w:w="340" w:type="dxa"/>
          </w:tcPr>
          <w:p w14:paraId="7D7C46FA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#</w:t>
            </w:r>
          </w:p>
        </w:tc>
        <w:tc>
          <w:tcPr>
            <w:tcW w:w="5216" w:type="dxa"/>
          </w:tcPr>
          <w:p w14:paraId="1F894A87" w14:textId="6A78C2C0" w:rsidR="007F57E0" w:rsidRPr="004D67F2" w:rsidRDefault="007F57E0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Funding Agency</w:t>
            </w:r>
          </w:p>
        </w:tc>
        <w:tc>
          <w:tcPr>
            <w:tcW w:w="5217" w:type="dxa"/>
          </w:tcPr>
          <w:p w14:paraId="23BBEE51" w14:textId="64CA9514" w:rsidR="007F57E0" w:rsidRPr="004D67F2" w:rsidRDefault="007F57E0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Name of Award or Scholarship</w:t>
            </w:r>
          </w:p>
        </w:tc>
        <w:tc>
          <w:tcPr>
            <w:tcW w:w="1560" w:type="dxa"/>
          </w:tcPr>
          <w:p w14:paraId="7BB258E3" w14:textId="77777777" w:rsidR="007F57E0" w:rsidRPr="004D67F2" w:rsidRDefault="007F57E0" w:rsidP="00E4726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Year of Award</w:t>
            </w:r>
          </w:p>
        </w:tc>
        <w:tc>
          <w:tcPr>
            <w:tcW w:w="1842" w:type="dxa"/>
          </w:tcPr>
          <w:p w14:paraId="0408F6E7" w14:textId="77777777" w:rsidR="007F57E0" w:rsidRPr="004D67F2" w:rsidRDefault="007F57E0" w:rsidP="00DE4E36">
            <w:pPr>
              <w:snapToGrid w:val="0"/>
              <w:spacing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Dollar Value</w:t>
            </w:r>
          </w:p>
          <w:p w14:paraId="66F4A7E6" w14:textId="77777777" w:rsidR="007F57E0" w:rsidRPr="004D67F2" w:rsidRDefault="007F57E0" w:rsidP="00DE4E36">
            <w:pPr>
              <w:snapToGrid w:val="0"/>
              <w:spacing w:after="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(if applicable)</w:t>
            </w:r>
          </w:p>
        </w:tc>
      </w:tr>
      <w:tr w:rsidR="007F57E0" w:rsidRPr="004D67F2" w14:paraId="0F9829AB" w14:textId="77777777" w:rsidTr="009B4C79">
        <w:tc>
          <w:tcPr>
            <w:tcW w:w="340" w:type="dxa"/>
          </w:tcPr>
          <w:p w14:paraId="1349771D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5216" w:type="dxa"/>
          </w:tcPr>
          <w:p w14:paraId="5CAC1402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046B3C4D" w14:textId="58A2127C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20F50242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72645EDD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7F57E0" w:rsidRPr="004D67F2" w14:paraId="31346F97" w14:textId="77777777" w:rsidTr="009B4C79">
        <w:tc>
          <w:tcPr>
            <w:tcW w:w="340" w:type="dxa"/>
          </w:tcPr>
          <w:p w14:paraId="5B832F74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5216" w:type="dxa"/>
          </w:tcPr>
          <w:p w14:paraId="3BE4EE98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52C06708" w14:textId="6134A684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3A3D7B58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63B1A5D9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7F57E0" w:rsidRPr="004D67F2" w14:paraId="225F5D63" w14:textId="77777777" w:rsidTr="009B4C79">
        <w:tc>
          <w:tcPr>
            <w:tcW w:w="340" w:type="dxa"/>
          </w:tcPr>
          <w:p w14:paraId="43A9D410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5216" w:type="dxa"/>
          </w:tcPr>
          <w:p w14:paraId="4111C162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65394C57" w14:textId="4CC51DB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6232A056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4B3DF150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7F57E0" w:rsidRPr="004D67F2" w14:paraId="304A5900" w14:textId="77777777" w:rsidTr="009B4C79">
        <w:tc>
          <w:tcPr>
            <w:tcW w:w="340" w:type="dxa"/>
          </w:tcPr>
          <w:p w14:paraId="3F8E51D7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4</w:t>
            </w:r>
          </w:p>
        </w:tc>
        <w:tc>
          <w:tcPr>
            <w:tcW w:w="5216" w:type="dxa"/>
          </w:tcPr>
          <w:p w14:paraId="5C33DD7E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51E68BC2" w14:textId="6002884D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148C6579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691D9E2F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7F57E0" w:rsidRPr="004D67F2" w14:paraId="214C4A20" w14:textId="77777777" w:rsidTr="009B4C79">
        <w:tc>
          <w:tcPr>
            <w:tcW w:w="340" w:type="dxa"/>
          </w:tcPr>
          <w:p w14:paraId="2F452C5E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5</w:t>
            </w:r>
          </w:p>
        </w:tc>
        <w:tc>
          <w:tcPr>
            <w:tcW w:w="5216" w:type="dxa"/>
          </w:tcPr>
          <w:p w14:paraId="6ECD960E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0BC3E40C" w14:textId="7C15E3B5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7510684A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117DC71C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7F57E0" w:rsidRPr="004D67F2" w14:paraId="0343C2E1" w14:textId="77777777" w:rsidTr="009B4C79">
        <w:tc>
          <w:tcPr>
            <w:tcW w:w="340" w:type="dxa"/>
          </w:tcPr>
          <w:p w14:paraId="06C47602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6</w:t>
            </w:r>
          </w:p>
        </w:tc>
        <w:tc>
          <w:tcPr>
            <w:tcW w:w="5216" w:type="dxa"/>
          </w:tcPr>
          <w:p w14:paraId="780F3FF7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39EFF009" w14:textId="1C475832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44D863C8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3C78D9AE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7F57E0" w:rsidRPr="004D67F2" w14:paraId="32440372" w14:textId="77777777" w:rsidTr="009B4C79">
        <w:tc>
          <w:tcPr>
            <w:tcW w:w="340" w:type="dxa"/>
          </w:tcPr>
          <w:p w14:paraId="5997DCF8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7</w:t>
            </w:r>
          </w:p>
        </w:tc>
        <w:tc>
          <w:tcPr>
            <w:tcW w:w="5216" w:type="dxa"/>
          </w:tcPr>
          <w:p w14:paraId="4ED6AA12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5217" w:type="dxa"/>
          </w:tcPr>
          <w:p w14:paraId="32050EE2" w14:textId="65141781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</w:tcPr>
          <w:p w14:paraId="0718B717" w14:textId="77777777" w:rsidR="007F57E0" w:rsidRPr="004D67F2" w:rsidRDefault="007F57E0" w:rsidP="00E47264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1842" w:type="dxa"/>
          </w:tcPr>
          <w:p w14:paraId="5A34AFAA" w14:textId="77777777" w:rsidR="007F57E0" w:rsidRPr="004D67F2" w:rsidRDefault="007F57E0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  <w:tr w:rsidR="00973E3B" w:rsidRPr="004D67F2" w14:paraId="0F87E2CE" w14:textId="77777777" w:rsidTr="004C3E24">
        <w:tc>
          <w:tcPr>
            <w:tcW w:w="12333" w:type="dxa"/>
            <w:gridSpan w:val="4"/>
            <w:shd w:val="clear" w:color="auto" w:fill="F2F2F2" w:themeFill="background1" w:themeFillShade="F2"/>
          </w:tcPr>
          <w:p w14:paraId="7644FB76" w14:textId="77777777" w:rsidR="00973E3B" w:rsidRPr="004D67F2" w:rsidRDefault="00973E3B" w:rsidP="00E47264">
            <w:pPr>
              <w:jc w:val="right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Total dollar value of Awards and Scholarship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F6FCFE8" w14:textId="77777777" w:rsidR="00973E3B" w:rsidRPr="004D67F2" w:rsidRDefault="00973E3B" w:rsidP="00E47264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$</w:t>
            </w:r>
          </w:p>
        </w:tc>
      </w:tr>
    </w:tbl>
    <w:p w14:paraId="5F81B514" w14:textId="6EE81C74" w:rsidR="00DE4E36" w:rsidRPr="00FF088B" w:rsidRDefault="000C2FF9">
      <w:pPr>
        <w:spacing w:after="0"/>
      </w:pPr>
      <w:r>
        <w:br w:type="page"/>
      </w:r>
    </w:p>
    <w:p w14:paraId="00770535" w14:textId="5BC7F4EB" w:rsidR="00973E3B" w:rsidRPr="00DE4E36" w:rsidRDefault="00DE4E36" w:rsidP="00973E3B">
      <w:pPr>
        <w:rPr>
          <w:rFonts w:asciiTheme="majorHAnsi" w:hAnsiTheme="majorHAnsi" w:cstheme="minorHAnsi"/>
          <w:b/>
          <w:lang w:val="en-CA"/>
        </w:rPr>
      </w:pPr>
      <w:r>
        <w:rPr>
          <w:rFonts w:asciiTheme="majorHAnsi" w:hAnsiTheme="majorHAnsi" w:cstheme="minorHAnsi"/>
          <w:b/>
          <w:lang w:val="en-CA"/>
        </w:rPr>
        <w:lastRenderedPageBreak/>
        <w:t xml:space="preserve">Part </w:t>
      </w:r>
      <w:r w:rsidR="00712129">
        <w:rPr>
          <w:rFonts w:asciiTheme="majorHAnsi" w:hAnsiTheme="majorHAnsi" w:cstheme="minorHAnsi"/>
          <w:b/>
          <w:lang w:val="en-CA"/>
        </w:rPr>
        <w:t>4</w:t>
      </w:r>
      <w:r>
        <w:rPr>
          <w:rFonts w:asciiTheme="majorHAnsi" w:hAnsiTheme="majorHAnsi" w:cstheme="minorHAnsi"/>
          <w:b/>
          <w:lang w:val="en-CA"/>
        </w:rPr>
        <w:t>. Scholarly Work</w:t>
      </w:r>
      <w:r w:rsidRPr="002A2001">
        <w:rPr>
          <w:rFonts w:asciiTheme="majorHAnsi" w:hAnsiTheme="majorHAnsi" w:cstheme="minorHAnsi"/>
          <w:b/>
          <w:lang w:val="en-CA"/>
        </w:rPr>
        <w:t xml:space="preserve">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426"/>
        <w:gridCol w:w="12048"/>
        <w:gridCol w:w="1560"/>
      </w:tblGrid>
      <w:tr w:rsidR="001148A0" w:rsidRPr="004D67F2" w14:paraId="59FD9A19" w14:textId="77777777" w:rsidTr="000A188E">
        <w:trPr>
          <w:trHeight w:val="1086"/>
        </w:trPr>
        <w:tc>
          <w:tcPr>
            <w:tcW w:w="14034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239C2535" w14:textId="4F44F3C9" w:rsidR="00DE4E36" w:rsidRPr="00DE4E36" w:rsidRDefault="00DE4E36" w:rsidP="00DE4E36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u w:val="single"/>
                <w:lang w:val="en-CA"/>
              </w:rPr>
              <w:t>Directions</w:t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: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 </w:t>
            </w:r>
          </w:p>
          <w:p w14:paraId="2B367E0E" w14:textId="0979E03C" w:rsidR="00654630" w:rsidRDefault="00797E5B" w:rsidP="001148A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Using APA format</w:t>
            </w:r>
            <w:r w:rsidR="00654630"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, l</w:t>
            </w:r>
            <w:r w:rsidR="001148A0"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ist all </w:t>
            </w:r>
            <w:r w:rsidR="00654630"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relevant publications and presentations</w:t>
            </w:r>
            <w:r w:rsidR="007D1D46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.</w:t>
            </w:r>
          </w:p>
          <w:p w14:paraId="26CACED9" w14:textId="360AF7AB" w:rsidR="007D1D46" w:rsidRDefault="007D1D46" w:rsidP="001148A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List work only once and in correct category (in-press/submitted versus completed; peer-reviewed versus non-peer reviewed)</w:t>
            </w:r>
          </w:p>
          <w:p w14:paraId="22BD9039" w14:textId="77777777" w:rsidR="00B165BA" w:rsidRDefault="00B165BA" w:rsidP="00B165B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Peer reviewed entails close examination for research quality by external committee who hold expertise in the topic area; most often through a blind-review process (i.e., reviewers not provided names or affiliations of authors to prevent bias). </w:t>
            </w:r>
          </w:p>
          <w:p w14:paraId="1135DA1F" w14:textId="3E466344" w:rsidR="001148A0" w:rsidRPr="00B165BA" w:rsidRDefault="007D1D46" w:rsidP="00B165B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Provide totals for each category</w:t>
            </w:r>
            <w:r w:rsidR="000A188E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 grouping. </w:t>
            </w:r>
          </w:p>
        </w:tc>
      </w:tr>
      <w:tr w:rsidR="000A188E" w:rsidRPr="004D67F2" w14:paraId="4C422DE0" w14:textId="77777777" w:rsidTr="000A188E">
        <w:tc>
          <w:tcPr>
            <w:tcW w:w="12474" w:type="dxa"/>
            <w:gridSpan w:val="2"/>
            <w:tcBorders>
              <w:top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F919C79" w14:textId="77777777" w:rsidR="000A188E" w:rsidRPr="00DE4E36" w:rsidRDefault="000A188E" w:rsidP="000A188E">
            <w:pPr>
              <w:pStyle w:val="ListParagraph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14:paraId="002CA853" w14:textId="78C5704C" w:rsidR="000A188E" w:rsidRPr="00010861" w:rsidRDefault="000A188E" w:rsidP="00624C1E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Category Totals</w:t>
            </w:r>
          </w:p>
        </w:tc>
      </w:tr>
      <w:tr w:rsidR="000A188E" w:rsidRPr="004D67F2" w14:paraId="4C6E7956" w14:textId="77777777" w:rsidTr="000A188E">
        <w:tc>
          <w:tcPr>
            <w:tcW w:w="12474" w:type="dxa"/>
            <w:gridSpan w:val="2"/>
            <w:tcBorders>
              <w:top w:val="nil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0FB4E5" w14:textId="747DC84D" w:rsidR="000A188E" w:rsidRPr="000A188E" w:rsidRDefault="000A188E" w:rsidP="000A188E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</w:tcPr>
          <w:p w14:paraId="6B9BA0A3" w14:textId="2A288B06" w:rsidR="000A188E" w:rsidRPr="000A188E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0A188E" w:rsidRPr="004D67F2" w14:paraId="6C01DAAA" w14:textId="77777777" w:rsidTr="001D2ABA">
        <w:tc>
          <w:tcPr>
            <w:tcW w:w="12474" w:type="dxa"/>
            <w:gridSpan w:val="2"/>
            <w:tcBorders>
              <w:top w:val="single" w:sz="18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EE94CE7" w14:textId="4D3CD13F" w:rsidR="000A188E" w:rsidRPr="00DE4E36" w:rsidRDefault="000A188E" w:rsidP="000A188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In-Progress or Submitted</w:t>
            </w:r>
            <w:r w:rsidRPr="00DE4E36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nil"/>
            </w:tcBorders>
            <w:shd w:val="clear" w:color="auto" w:fill="FFFFFF" w:themeFill="background1"/>
          </w:tcPr>
          <w:p w14:paraId="67380AC3" w14:textId="4F5AC1B4" w:rsidR="000A188E" w:rsidRPr="004D67F2" w:rsidRDefault="000A188E" w:rsidP="000A188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A1-2)</w:t>
            </w:r>
          </w:p>
        </w:tc>
      </w:tr>
      <w:tr w:rsidR="000A188E" w:rsidRPr="004D67F2" w14:paraId="6920F160" w14:textId="77777777" w:rsidTr="000A188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B6D3DB" w14:textId="77777777" w:rsidR="000A188E" w:rsidRPr="004D67F2" w:rsidRDefault="000A188E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nil"/>
              <w:left w:val="nil"/>
            </w:tcBorders>
            <w:shd w:val="clear" w:color="auto" w:fill="auto"/>
          </w:tcPr>
          <w:p w14:paraId="69EA72EA" w14:textId="2A33493F" w:rsidR="000A188E" w:rsidRPr="004D67F2" w:rsidRDefault="000A188E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A. </w:t>
            </w: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Oral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Presentations: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14:paraId="62476CAC" w14:textId="2EC8DC9D" w:rsidR="000A188E" w:rsidRPr="004D67F2" w:rsidRDefault="000A188E" w:rsidP="000A188E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0A188E" w:rsidRPr="004D67F2" w14:paraId="6F39FA25" w14:textId="77777777" w:rsidTr="001D2ABA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D8E97C" w14:textId="77777777" w:rsidR="000A188E" w:rsidRPr="004D67F2" w:rsidRDefault="000A188E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2F820C52" w14:textId="53EC27D4" w:rsidR="000A188E" w:rsidRPr="004D67F2" w:rsidRDefault="000A188E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A2.  </w:t>
            </w: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Workshop Presentations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2B1F6A33" w14:textId="77777777" w:rsidR="000A188E" w:rsidRPr="004D67F2" w:rsidRDefault="000A188E" w:rsidP="001D2ABA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7D1D46" w:rsidRPr="004D67F2" w14:paraId="0A3C6D9B" w14:textId="77777777" w:rsidTr="00624C1E">
        <w:tc>
          <w:tcPr>
            <w:tcW w:w="12474" w:type="dxa"/>
            <w:gridSpan w:val="2"/>
            <w:tcBorders>
              <w:top w:val="single" w:sz="18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98C3D61" w14:textId="012E6A85" w:rsidR="007D1D46" w:rsidRPr="00DE4E36" w:rsidRDefault="00624C1E" w:rsidP="000A188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Non-Peer Reviewed Scholarly Work</w:t>
            </w:r>
            <w:r w:rsidR="007D1D46" w:rsidRPr="00DE4E36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nil"/>
            </w:tcBorders>
            <w:shd w:val="clear" w:color="auto" w:fill="FFFFFF" w:themeFill="background1"/>
          </w:tcPr>
          <w:p w14:paraId="641B669C" w14:textId="50291928" w:rsidR="007D1D46" w:rsidRPr="004D67F2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B1)</w:t>
            </w:r>
          </w:p>
        </w:tc>
      </w:tr>
      <w:tr w:rsidR="007D1D46" w:rsidRPr="004D67F2" w14:paraId="14158D15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3047A7" w14:textId="2891923B" w:rsidR="007D1D46" w:rsidRPr="004D67F2" w:rsidRDefault="007D1D46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single" w:sz="18" w:space="0" w:color="000000"/>
            </w:tcBorders>
            <w:shd w:val="clear" w:color="auto" w:fill="auto"/>
          </w:tcPr>
          <w:p w14:paraId="4776E1DE" w14:textId="267AD669" w:rsidR="007D1D46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B1. </w:t>
            </w:r>
            <w:r w:rsidR="007D1D46"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Poster Presentations</w:t>
            </w:r>
            <w:r w:rsidR="007D1D46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1560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14:paraId="36C3E42E" w14:textId="67C3C58F" w:rsidR="007D1D46" w:rsidRPr="004D67F2" w:rsidRDefault="007D1D46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9E163B" w:rsidRPr="004D67F2" w14:paraId="16087297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23010B" w14:textId="77777777" w:rsidR="009E163B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14:paraId="6E714AA3" w14:textId="0A321DB0" w:rsidR="009E163B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B2. </w:t>
            </w: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Oral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Presentations: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B494C80" w14:textId="2EB2C564" w:rsidR="009E163B" w:rsidRPr="004D67F2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B2-3)</w:t>
            </w:r>
          </w:p>
        </w:tc>
      </w:tr>
      <w:tr w:rsidR="009E163B" w:rsidRPr="004D67F2" w14:paraId="7ACDE166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265A9F" w14:textId="77777777" w:rsidR="009E163B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67C21C15" w14:textId="482408F3" w:rsidR="009E163B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B3.  </w:t>
            </w: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Workshop Presentations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1CBC31C4" w14:textId="14E160FD" w:rsidR="009E163B" w:rsidRPr="004D67F2" w:rsidRDefault="009E163B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9E163B" w:rsidRPr="004D67F2" w14:paraId="6ADB2EB5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076F2" w14:textId="77777777" w:rsidR="009E163B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14:paraId="7E8FEDE3" w14:textId="3DD9E9E2" w:rsidR="009E163B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B4. Publications (Journal Articles):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2A624B5" w14:textId="160EB92C" w:rsidR="009E163B" w:rsidRPr="004D67F2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B4-6)</w:t>
            </w:r>
          </w:p>
        </w:tc>
      </w:tr>
      <w:tr w:rsidR="009E163B" w:rsidRPr="004D67F2" w14:paraId="7B4C1643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D9A8FA" w14:textId="77777777" w:rsidR="009E163B" w:rsidRPr="004D67F2" w:rsidRDefault="009E163B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</w:tcBorders>
            <w:shd w:val="clear" w:color="auto" w:fill="auto"/>
          </w:tcPr>
          <w:p w14:paraId="66342FBF" w14:textId="5BF4A962" w:rsidR="009E163B" w:rsidRPr="004D67F2" w:rsidRDefault="009E163B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B5. Publications (Book Chapters):</w:t>
            </w:r>
          </w:p>
        </w:tc>
        <w:tc>
          <w:tcPr>
            <w:tcW w:w="1560" w:type="dxa"/>
            <w:vMerge/>
            <w:shd w:val="clear" w:color="auto" w:fill="auto"/>
          </w:tcPr>
          <w:p w14:paraId="7B18A3AD" w14:textId="77777777" w:rsidR="009E163B" w:rsidRPr="004D67F2" w:rsidRDefault="009E163B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9E163B" w:rsidRPr="004D67F2" w14:paraId="2B098224" w14:textId="77777777" w:rsidTr="00624C1E">
        <w:tc>
          <w:tcPr>
            <w:tcW w:w="426" w:type="dxa"/>
            <w:tcBorders>
              <w:top w:val="nil"/>
              <w:bottom w:val="single" w:sz="18" w:space="0" w:color="000000"/>
              <w:right w:val="nil"/>
            </w:tcBorders>
            <w:shd w:val="clear" w:color="auto" w:fill="auto"/>
          </w:tcPr>
          <w:p w14:paraId="61021131" w14:textId="77777777" w:rsidR="009E163B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4BDF8743" w14:textId="0C617CF8" w:rsidR="009E163B" w:rsidRPr="004D67F2" w:rsidRDefault="009E163B" w:rsidP="007D1D46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B6. Publications (Conference Abstracts):</w:t>
            </w:r>
          </w:p>
        </w:tc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5954F360" w14:textId="77777777" w:rsidR="009E163B" w:rsidRPr="004D67F2" w:rsidRDefault="009E163B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7D1D46" w:rsidRPr="004D67F2" w14:paraId="32D78E95" w14:textId="77777777" w:rsidTr="00624C1E">
        <w:tc>
          <w:tcPr>
            <w:tcW w:w="12474" w:type="dxa"/>
            <w:gridSpan w:val="2"/>
            <w:tcBorders>
              <w:top w:val="single" w:sz="18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5FDB3A4" w14:textId="397A0A3A" w:rsidR="007D1D46" w:rsidRPr="00DE4E36" w:rsidRDefault="00624C1E" w:rsidP="000A188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Peer Reviewed Scholarly Work</w:t>
            </w:r>
            <w:r w:rsidR="007D1D46" w:rsidRPr="00DE4E36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nil"/>
            </w:tcBorders>
            <w:shd w:val="clear" w:color="auto" w:fill="FFFFFF" w:themeFill="background1"/>
          </w:tcPr>
          <w:p w14:paraId="10E16B21" w14:textId="7396C250" w:rsidR="007D1D46" w:rsidRPr="004D67F2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C1)</w:t>
            </w:r>
          </w:p>
        </w:tc>
      </w:tr>
      <w:tr w:rsidR="007D1D46" w:rsidRPr="004D67F2" w14:paraId="75EE6DED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9CBC0E" w14:textId="77777777" w:rsidR="007D1D46" w:rsidRPr="004D67F2" w:rsidRDefault="007D1D46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nil"/>
              <w:left w:val="nil"/>
              <w:bottom w:val="single" w:sz="18" w:space="0" w:color="000000"/>
            </w:tcBorders>
            <w:shd w:val="clear" w:color="auto" w:fill="auto"/>
          </w:tcPr>
          <w:p w14:paraId="63E7472A" w14:textId="588DD760" w:rsidR="007D1D46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C1. </w:t>
            </w:r>
            <w:r w:rsidR="007D1D46"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Poster Presentations</w:t>
            </w:r>
            <w:r w:rsidR="007D1D46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1560" w:type="dxa"/>
            <w:tcBorders>
              <w:top w:val="nil"/>
              <w:bottom w:val="single" w:sz="18" w:space="0" w:color="000000"/>
            </w:tcBorders>
            <w:shd w:val="clear" w:color="auto" w:fill="auto"/>
          </w:tcPr>
          <w:p w14:paraId="3AA20D8B" w14:textId="77777777" w:rsidR="007D1D46" w:rsidRPr="004D67F2" w:rsidRDefault="007D1D46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9E163B" w:rsidRPr="004D67F2" w14:paraId="1D21222A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FC1488" w14:textId="77777777" w:rsidR="009E163B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14:paraId="1FAC93EE" w14:textId="424684FF" w:rsidR="009E163B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C2. </w:t>
            </w: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Oral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Presentations: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3AB3C1DE" w14:textId="6E8A97F6" w:rsidR="009E163B" w:rsidRPr="004D67F2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C2-3)</w:t>
            </w:r>
          </w:p>
        </w:tc>
      </w:tr>
      <w:tr w:rsidR="009E163B" w:rsidRPr="004D67F2" w14:paraId="6D28D02D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2867CC" w14:textId="77777777" w:rsidR="009E163B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7822BBF9" w14:textId="352AE95F" w:rsidR="009E163B" w:rsidRPr="004D67F2" w:rsidRDefault="009E163B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 xml:space="preserve">C3. </w:t>
            </w:r>
            <w:r w:rsidRPr="004D67F2"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Workshop Presentations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1560" w:type="dxa"/>
            <w:vMerge/>
            <w:tcBorders>
              <w:bottom w:val="single" w:sz="18" w:space="0" w:color="000000"/>
            </w:tcBorders>
            <w:shd w:val="clear" w:color="auto" w:fill="auto"/>
          </w:tcPr>
          <w:p w14:paraId="67922881" w14:textId="77777777" w:rsidR="009E163B" w:rsidRPr="004D67F2" w:rsidRDefault="009E163B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624C1E" w:rsidRPr="004D67F2" w14:paraId="5793ED89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386C3A" w14:textId="77777777" w:rsidR="00624C1E" w:rsidRPr="004D67F2" w:rsidRDefault="00624C1E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top w:val="single" w:sz="18" w:space="0" w:color="000000"/>
              <w:left w:val="nil"/>
            </w:tcBorders>
            <w:shd w:val="clear" w:color="auto" w:fill="auto"/>
          </w:tcPr>
          <w:p w14:paraId="319C90F6" w14:textId="5B7D42EB" w:rsidR="00624C1E" w:rsidRPr="004D67F2" w:rsidRDefault="00624C1E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C4. Publications (Journal Articles):</w:t>
            </w:r>
          </w:p>
        </w:tc>
        <w:tc>
          <w:tcPr>
            <w:tcW w:w="1560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5E72076E" w14:textId="0C8DB594" w:rsidR="00624C1E" w:rsidRPr="004D67F2" w:rsidRDefault="000A188E" w:rsidP="00624C1E">
            <w:pPr>
              <w:jc w:val="right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(C4-6)</w:t>
            </w:r>
          </w:p>
        </w:tc>
      </w:tr>
      <w:tr w:rsidR="00624C1E" w:rsidRPr="004D67F2" w14:paraId="163CAAE2" w14:textId="77777777" w:rsidTr="00624C1E"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95F1D4" w14:textId="77777777" w:rsidR="00624C1E" w:rsidRPr="004D67F2" w:rsidRDefault="00624C1E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</w:tcBorders>
            <w:shd w:val="clear" w:color="auto" w:fill="auto"/>
          </w:tcPr>
          <w:p w14:paraId="026B1B60" w14:textId="18E98ED0" w:rsidR="00624C1E" w:rsidRPr="004D67F2" w:rsidRDefault="00624C1E" w:rsidP="001D2ABA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C5. Publications (Book Chapters):</w:t>
            </w:r>
          </w:p>
        </w:tc>
        <w:tc>
          <w:tcPr>
            <w:tcW w:w="1560" w:type="dxa"/>
            <w:vMerge/>
            <w:shd w:val="clear" w:color="auto" w:fill="auto"/>
          </w:tcPr>
          <w:p w14:paraId="6205DEAE" w14:textId="77777777" w:rsidR="00624C1E" w:rsidRPr="004D67F2" w:rsidRDefault="00624C1E" w:rsidP="001D2AB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  <w:tr w:rsidR="00624C1E" w:rsidRPr="004D67F2" w14:paraId="5ABEC0E4" w14:textId="77777777" w:rsidTr="00624C1E"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51C73D17" w14:textId="77777777" w:rsidR="00624C1E" w:rsidRPr="004D67F2" w:rsidRDefault="00624C1E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  <w:tc>
          <w:tcPr>
            <w:tcW w:w="12048" w:type="dxa"/>
            <w:tcBorders>
              <w:left w:val="nil"/>
            </w:tcBorders>
            <w:shd w:val="clear" w:color="auto" w:fill="auto"/>
          </w:tcPr>
          <w:p w14:paraId="637F872D" w14:textId="16DCDFC4" w:rsidR="00624C1E" w:rsidRPr="004D67F2" w:rsidRDefault="00624C1E" w:rsidP="009B5CFD">
            <w:pP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  <w:t>C6. Publications (Conference Abstracts):</w:t>
            </w:r>
          </w:p>
        </w:tc>
        <w:tc>
          <w:tcPr>
            <w:tcW w:w="1560" w:type="dxa"/>
            <w:vMerge/>
            <w:shd w:val="clear" w:color="auto" w:fill="auto"/>
          </w:tcPr>
          <w:p w14:paraId="2E71B1CD" w14:textId="77777777" w:rsidR="00624C1E" w:rsidRPr="004D67F2" w:rsidRDefault="00624C1E" w:rsidP="009B5CF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en-CA"/>
              </w:rPr>
            </w:pPr>
          </w:p>
        </w:tc>
      </w:tr>
    </w:tbl>
    <w:p w14:paraId="173E5ABD" w14:textId="77777777" w:rsidR="009E163B" w:rsidRDefault="009E163B" w:rsidP="00FF088B">
      <w:pPr>
        <w:spacing w:after="120"/>
        <w:rPr>
          <w:rFonts w:asciiTheme="majorHAnsi" w:hAnsiTheme="majorHAnsi" w:cstheme="minorHAnsi"/>
          <w:b/>
          <w:lang w:val="en-CA"/>
        </w:rPr>
      </w:pPr>
    </w:p>
    <w:p w14:paraId="37253E91" w14:textId="142980C9" w:rsidR="00FF088B" w:rsidRPr="00FF088B" w:rsidRDefault="00FF088B" w:rsidP="00FF088B">
      <w:pPr>
        <w:spacing w:after="120"/>
        <w:rPr>
          <w:rFonts w:asciiTheme="majorHAnsi" w:hAnsiTheme="majorHAnsi" w:cstheme="minorHAnsi"/>
          <w:b/>
          <w:lang w:val="en-CA"/>
        </w:rPr>
      </w:pPr>
      <w:r>
        <w:rPr>
          <w:rFonts w:asciiTheme="majorHAnsi" w:hAnsiTheme="majorHAnsi" w:cstheme="minorHAnsi"/>
          <w:b/>
          <w:lang w:val="en-CA"/>
        </w:rPr>
        <w:t xml:space="preserve">Part </w:t>
      </w:r>
      <w:r w:rsidR="00712129">
        <w:rPr>
          <w:rFonts w:asciiTheme="majorHAnsi" w:hAnsiTheme="majorHAnsi" w:cstheme="minorHAnsi"/>
          <w:b/>
          <w:lang w:val="en-CA"/>
        </w:rPr>
        <w:t>5</w:t>
      </w:r>
      <w:r>
        <w:rPr>
          <w:rFonts w:asciiTheme="majorHAnsi" w:hAnsiTheme="majorHAnsi" w:cstheme="minorHAnsi"/>
          <w:b/>
          <w:lang w:val="en-CA"/>
        </w:rPr>
        <w:t>. Research Experience</w:t>
      </w:r>
      <w:r w:rsidRPr="002A2001">
        <w:rPr>
          <w:rFonts w:asciiTheme="majorHAnsi" w:hAnsiTheme="majorHAnsi" w:cstheme="minorHAnsi"/>
          <w:b/>
          <w:lang w:val="en-CA"/>
        </w:rPr>
        <w:t xml:space="preserve">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340"/>
        <w:gridCol w:w="1797"/>
        <w:gridCol w:w="2258"/>
        <w:gridCol w:w="1417"/>
        <w:gridCol w:w="1701"/>
        <w:gridCol w:w="1276"/>
        <w:gridCol w:w="1417"/>
        <w:gridCol w:w="2835"/>
        <w:gridCol w:w="993"/>
      </w:tblGrid>
      <w:tr w:rsidR="00FF088B" w:rsidRPr="004D67F2" w14:paraId="36D9E841" w14:textId="77777777" w:rsidTr="009B5CFD">
        <w:trPr>
          <w:trHeight w:val="1086"/>
        </w:trPr>
        <w:tc>
          <w:tcPr>
            <w:tcW w:w="14034" w:type="dxa"/>
            <w:gridSpan w:val="9"/>
            <w:shd w:val="clear" w:color="auto" w:fill="F2F2F2" w:themeFill="background1" w:themeFillShade="F2"/>
          </w:tcPr>
          <w:p w14:paraId="2ADE11AD" w14:textId="5FC2CD25" w:rsidR="00FF088B" w:rsidRPr="00DE4E36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u w:val="single"/>
                <w:lang w:val="en-CA"/>
              </w:rPr>
              <w:t>Directions</w:t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: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 </w:t>
            </w:r>
          </w:p>
          <w:p w14:paraId="2458DAE3" w14:textId="0CF008D3" w:rsidR="00FF088B" w:rsidRDefault="00FF088B" w:rsidP="009B5C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List all research assistant activities you have completed </w:t>
            </w:r>
          </w:p>
          <w:p w14:paraId="7FD2036A" w14:textId="13A93620" w:rsidR="00FF088B" w:rsidRPr="009B4C79" w:rsidRDefault="00FF088B" w:rsidP="009B5CF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14" w:hanging="357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Tally approximate hours per lab and total approximate hours for all research experience </w:t>
            </w:r>
          </w:p>
        </w:tc>
      </w:tr>
      <w:tr w:rsidR="00FF088B" w:rsidRPr="004D67F2" w14:paraId="7A65CC0E" w14:textId="77777777" w:rsidTr="009B5CFD">
        <w:tc>
          <w:tcPr>
            <w:tcW w:w="340" w:type="dxa"/>
          </w:tcPr>
          <w:p w14:paraId="60AFCB12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#</w:t>
            </w:r>
          </w:p>
        </w:tc>
        <w:tc>
          <w:tcPr>
            <w:tcW w:w="1797" w:type="dxa"/>
          </w:tcPr>
          <w:p w14:paraId="530E59FD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Lab</w:t>
            </w:r>
          </w:p>
        </w:tc>
        <w:tc>
          <w:tcPr>
            <w:tcW w:w="2258" w:type="dxa"/>
          </w:tcPr>
          <w:p w14:paraId="689F20B0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Supervisor</w:t>
            </w:r>
          </w:p>
        </w:tc>
        <w:tc>
          <w:tcPr>
            <w:tcW w:w="1417" w:type="dxa"/>
          </w:tcPr>
          <w:p w14:paraId="3BB601B7" w14:textId="77777777" w:rsidR="00FF088B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Paid [P]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/ </w:t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Unpaid [UP]</w:t>
            </w:r>
          </w:p>
          <w:p w14:paraId="506C9409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7077ECD7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Part time (PT) / Fulltime (FT)</w:t>
            </w:r>
          </w:p>
        </w:tc>
        <w:tc>
          <w:tcPr>
            <w:tcW w:w="1276" w:type="dxa"/>
          </w:tcPr>
          <w:p w14:paraId="43C5F090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Start &amp; End Dates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17" w:type="dxa"/>
          </w:tcPr>
          <w:p w14:paraId="1BAA92EA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Populations worked with</w:t>
            </w:r>
          </w:p>
        </w:tc>
        <w:tc>
          <w:tcPr>
            <w:tcW w:w="2835" w:type="dxa"/>
          </w:tcPr>
          <w:p w14:paraId="79D2E33C" w14:textId="77777777" w:rsidR="00FF088B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Detail Activities/Duties</w:t>
            </w:r>
          </w:p>
          <w:p w14:paraId="2A6478E6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e.g., Data entry</w:t>
            </w:r>
          </w:p>
        </w:tc>
        <w:tc>
          <w:tcPr>
            <w:tcW w:w="993" w:type="dxa"/>
          </w:tcPr>
          <w:p w14:paraId="6B7ECC05" w14:textId="77777777" w:rsidR="00FF088B" w:rsidRPr="004D67F2" w:rsidRDefault="00FF088B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Total ~Hours </w:t>
            </w:r>
          </w:p>
        </w:tc>
      </w:tr>
      <w:tr w:rsidR="00FF088B" w:rsidRPr="004D67F2" w14:paraId="313B1F1F" w14:textId="77777777" w:rsidTr="009B5CFD">
        <w:tc>
          <w:tcPr>
            <w:tcW w:w="340" w:type="dxa"/>
          </w:tcPr>
          <w:p w14:paraId="2E523930" w14:textId="77777777" w:rsidR="00FF088B" w:rsidRPr="004D67F2" w:rsidRDefault="00FF088B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1797" w:type="dxa"/>
          </w:tcPr>
          <w:p w14:paraId="2368A2E8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58" w:type="dxa"/>
          </w:tcPr>
          <w:p w14:paraId="003E682A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752ECA7A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1F1AA582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5C4C1F67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6F5D8E94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7333ADA3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20993962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FF088B" w:rsidRPr="004D67F2" w14:paraId="44334422" w14:textId="77777777" w:rsidTr="009B5CFD">
        <w:tc>
          <w:tcPr>
            <w:tcW w:w="340" w:type="dxa"/>
          </w:tcPr>
          <w:p w14:paraId="4425BCC8" w14:textId="77777777" w:rsidR="00FF088B" w:rsidRPr="004D67F2" w:rsidRDefault="00FF088B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2</w:t>
            </w:r>
          </w:p>
        </w:tc>
        <w:tc>
          <w:tcPr>
            <w:tcW w:w="1797" w:type="dxa"/>
          </w:tcPr>
          <w:p w14:paraId="76C81A4C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58" w:type="dxa"/>
          </w:tcPr>
          <w:p w14:paraId="75A5C70C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73D217DC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5DEA408A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7EBAE471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62DABBFC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7C6A92FA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1F957842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FF088B" w:rsidRPr="004D67F2" w14:paraId="12F88009" w14:textId="77777777" w:rsidTr="009B5CFD">
        <w:tc>
          <w:tcPr>
            <w:tcW w:w="340" w:type="dxa"/>
          </w:tcPr>
          <w:p w14:paraId="7DC9A31D" w14:textId="77777777" w:rsidR="00FF088B" w:rsidRPr="004D67F2" w:rsidRDefault="00FF088B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1797" w:type="dxa"/>
          </w:tcPr>
          <w:p w14:paraId="3B839CC7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58" w:type="dxa"/>
          </w:tcPr>
          <w:p w14:paraId="432240E8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1420CA1E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48F69F77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38506568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7F4F2410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1A277F7D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785293AE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FF088B" w:rsidRPr="004D67F2" w14:paraId="217BAE0F" w14:textId="77777777" w:rsidTr="009B5CFD">
        <w:tc>
          <w:tcPr>
            <w:tcW w:w="13041" w:type="dxa"/>
            <w:gridSpan w:val="8"/>
            <w:shd w:val="clear" w:color="auto" w:fill="F2F2F2" w:themeFill="background1" w:themeFillShade="F2"/>
          </w:tcPr>
          <w:p w14:paraId="7C798E52" w14:textId="77777777" w:rsidR="00FF088B" w:rsidRPr="004D67F2" w:rsidRDefault="00FF088B" w:rsidP="009B5CF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Total ~Hour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E55ED41" w14:textId="77777777" w:rsidR="00FF088B" w:rsidRPr="004D67F2" w:rsidRDefault="00FF088B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</w:tbl>
    <w:p w14:paraId="5449A94E" w14:textId="77777777" w:rsidR="00FF088B" w:rsidRDefault="00FF088B">
      <w:pPr>
        <w:rPr>
          <w:rFonts w:asciiTheme="majorHAnsi" w:hAnsiTheme="majorHAnsi" w:cstheme="minorHAnsi"/>
          <w:b/>
          <w:lang w:val="en-CA"/>
        </w:rPr>
      </w:pPr>
    </w:p>
    <w:p w14:paraId="18456723" w14:textId="6922CACC" w:rsidR="004C3E24" w:rsidRPr="00FF088B" w:rsidRDefault="00FF088B" w:rsidP="00FF088B">
      <w:pPr>
        <w:spacing w:after="120"/>
        <w:rPr>
          <w:rFonts w:asciiTheme="majorHAnsi" w:hAnsiTheme="majorHAnsi" w:cstheme="minorHAnsi"/>
          <w:b/>
          <w:lang w:val="en-CA"/>
        </w:rPr>
      </w:pPr>
      <w:r>
        <w:rPr>
          <w:rFonts w:asciiTheme="majorHAnsi" w:hAnsiTheme="majorHAnsi" w:cstheme="minorHAnsi"/>
          <w:b/>
          <w:lang w:val="en-CA"/>
        </w:rPr>
        <w:t xml:space="preserve">Part </w:t>
      </w:r>
      <w:r w:rsidR="00712129">
        <w:rPr>
          <w:rFonts w:asciiTheme="majorHAnsi" w:hAnsiTheme="majorHAnsi" w:cstheme="minorHAnsi"/>
          <w:b/>
          <w:lang w:val="en-CA"/>
        </w:rPr>
        <w:t>6</w:t>
      </w:r>
      <w:r>
        <w:rPr>
          <w:rFonts w:asciiTheme="majorHAnsi" w:hAnsiTheme="majorHAnsi" w:cstheme="minorHAnsi"/>
          <w:b/>
          <w:lang w:val="en-CA"/>
        </w:rPr>
        <w:t>. Related Work/Volunteer Experience</w:t>
      </w:r>
      <w:r w:rsidRPr="002A2001">
        <w:rPr>
          <w:rFonts w:asciiTheme="majorHAnsi" w:hAnsiTheme="majorHAnsi" w:cstheme="minorHAnsi"/>
          <w:b/>
          <w:lang w:val="en-CA"/>
        </w:rPr>
        <w:t xml:space="preserve">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340"/>
        <w:gridCol w:w="1797"/>
        <w:gridCol w:w="2258"/>
        <w:gridCol w:w="1417"/>
        <w:gridCol w:w="1701"/>
        <w:gridCol w:w="1276"/>
        <w:gridCol w:w="1417"/>
        <w:gridCol w:w="2835"/>
        <w:gridCol w:w="993"/>
      </w:tblGrid>
      <w:tr w:rsidR="000C2FF9" w:rsidRPr="009B4C79" w14:paraId="4900FCB2" w14:textId="77777777" w:rsidTr="00FF088B">
        <w:trPr>
          <w:trHeight w:val="1086"/>
        </w:trPr>
        <w:tc>
          <w:tcPr>
            <w:tcW w:w="14034" w:type="dxa"/>
            <w:gridSpan w:val="9"/>
            <w:shd w:val="clear" w:color="auto" w:fill="F2F2F2" w:themeFill="background1" w:themeFillShade="F2"/>
          </w:tcPr>
          <w:p w14:paraId="68F8B998" w14:textId="5299ED8D" w:rsidR="000C2FF9" w:rsidRPr="00FF088B" w:rsidRDefault="00FF088B" w:rsidP="00FF088B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u w:val="single"/>
                <w:lang w:val="en-CA"/>
              </w:rPr>
              <w:t>Directions</w:t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: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 </w:t>
            </w:r>
          </w:p>
          <w:p w14:paraId="32375695" w14:textId="77777777" w:rsidR="000C2FF9" w:rsidRDefault="000C2FF9" w:rsidP="00FF088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List all </w:t>
            </w:r>
            <w:r w:rsidR="00FF08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r</w:t>
            </w: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elated experience</w:t>
            </w:r>
            <w:r w:rsidR="00FF08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, i.e., </w:t>
            </w: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work with special populations and/or child/youth/families in school psychology </w:t>
            </w:r>
            <w:r w:rsidR="00FF088B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related areas </w:t>
            </w: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(mental health, education)</w:t>
            </w:r>
          </w:p>
          <w:p w14:paraId="2C0EA5F2" w14:textId="365E0176" w:rsidR="00FF088B" w:rsidRPr="00FF088B" w:rsidRDefault="00FF088B" w:rsidP="00FF088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 xml:space="preserve">Tally approximate hours per position and total approximate hours for all related work/volunteer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experince</w:t>
            </w:r>
            <w:proofErr w:type="spellEnd"/>
          </w:p>
        </w:tc>
      </w:tr>
      <w:tr w:rsidR="000C2FF9" w:rsidRPr="004D67F2" w14:paraId="4C8F6AE6" w14:textId="77777777" w:rsidTr="009B5CFD">
        <w:tc>
          <w:tcPr>
            <w:tcW w:w="340" w:type="dxa"/>
          </w:tcPr>
          <w:p w14:paraId="45EB12F4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#</w:t>
            </w:r>
          </w:p>
        </w:tc>
        <w:tc>
          <w:tcPr>
            <w:tcW w:w="1797" w:type="dxa"/>
          </w:tcPr>
          <w:p w14:paraId="6642EFC2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2258" w:type="dxa"/>
          </w:tcPr>
          <w:p w14:paraId="30F4CC81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Agency</w:t>
            </w:r>
          </w:p>
        </w:tc>
        <w:tc>
          <w:tcPr>
            <w:tcW w:w="1417" w:type="dxa"/>
          </w:tcPr>
          <w:p w14:paraId="3A564156" w14:textId="77777777" w:rsidR="000C2FF9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Paid [P] 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/ </w:t>
            </w: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Unpaid [UP]</w:t>
            </w:r>
          </w:p>
          <w:p w14:paraId="1A155D3B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40A663DF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Part time (PT) / Fulltime (FT)</w:t>
            </w:r>
          </w:p>
        </w:tc>
        <w:tc>
          <w:tcPr>
            <w:tcW w:w="1276" w:type="dxa"/>
          </w:tcPr>
          <w:p w14:paraId="4A5227C5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Start &amp; End Dates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417" w:type="dxa"/>
          </w:tcPr>
          <w:p w14:paraId="4CCC8E87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Populations worked with</w:t>
            </w:r>
          </w:p>
        </w:tc>
        <w:tc>
          <w:tcPr>
            <w:tcW w:w="2835" w:type="dxa"/>
          </w:tcPr>
          <w:p w14:paraId="5E84A257" w14:textId="77777777" w:rsidR="000C2FF9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Detail Activities/Duties</w:t>
            </w:r>
          </w:p>
          <w:p w14:paraId="2154C085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e.g., Data entry</w:t>
            </w:r>
          </w:p>
        </w:tc>
        <w:tc>
          <w:tcPr>
            <w:tcW w:w="993" w:type="dxa"/>
          </w:tcPr>
          <w:p w14:paraId="4B6A6AC8" w14:textId="77777777" w:rsidR="000C2FF9" w:rsidRPr="004D67F2" w:rsidRDefault="000C2FF9" w:rsidP="009B5CFD">
            <w:pPr>
              <w:spacing w:before="60" w:after="60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 xml:space="preserve">Total ~Hours </w:t>
            </w:r>
          </w:p>
        </w:tc>
      </w:tr>
      <w:tr w:rsidR="000C2FF9" w:rsidRPr="004D67F2" w14:paraId="7C48DEA6" w14:textId="77777777" w:rsidTr="009B5CFD">
        <w:tc>
          <w:tcPr>
            <w:tcW w:w="340" w:type="dxa"/>
          </w:tcPr>
          <w:p w14:paraId="3504D724" w14:textId="77777777" w:rsidR="000C2FF9" w:rsidRPr="004D67F2" w:rsidRDefault="000C2FF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1</w:t>
            </w:r>
          </w:p>
        </w:tc>
        <w:tc>
          <w:tcPr>
            <w:tcW w:w="1797" w:type="dxa"/>
          </w:tcPr>
          <w:p w14:paraId="15BE54E6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58" w:type="dxa"/>
          </w:tcPr>
          <w:p w14:paraId="41CBC6B5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4192EEB6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3CDC979B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75B0E6D4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1E9444D6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392175EC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53B5B0B4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0C2FF9" w:rsidRPr="004D67F2" w14:paraId="015E56BE" w14:textId="77777777" w:rsidTr="009B5CFD">
        <w:tc>
          <w:tcPr>
            <w:tcW w:w="340" w:type="dxa"/>
          </w:tcPr>
          <w:p w14:paraId="129290C6" w14:textId="77777777" w:rsidR="000C2FF9" w:rsidRPr="004D67F2" w:rsidRDefault="000C2FF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lastRenderedPageBreak/>
              <w:t>2</w:t>
            </w:r>
          </w:p>
        </w:tc>
        <w:tc>
          <w:tcPr>
            <w:tcW w:w="1797" w:type="dxa"/>
          </w:tcPr>
          <w:p w14:paraId="1BC8C92F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58" w:type="dxa"/>
          </w:tcPr>
          <w:p w14:paraId="00DACDF8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651C57EB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0B65AE63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56DFCD00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62C86C50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3DF027CF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4133F582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0C2FF9" w:rsidRPr="004D67F2" w14:paraId="14722BCC" w14:textId="77777777" w:rsidTr="009B5CFD">
        <w:tc>
          <w:tcPr>
            <w:tcW w:w="340" w:type="dxa"/>
          </w:tcPr>
          <w:p w14:paraId="1B327AB0" w14:textId="77777777" w:rsidR="000C2FF9" w:rsidRPr="004D67F2" w:rsidRDefault="000C2FF9" w:rsidP="009B5CFD">
            <w:pPr>
              <w:rPr>
                <w:rFonts w:asciiTheme="majorHAnsi" w:hAnsiTheme="majorHAnsi" w:cstheme="minorHAnsi"/>
                <w:sz w:val="20"/>
                <w:szCs w:val="20"/>
                <w:lang w:val="en-CA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  <w:lang w:val="en-CA"/>
              </w:rPr>
              <w:t>3</w:t>
            </w:r>
          </w:p>
        </w:tc>
        <w:tc>
          <w:tcPr>
            <w:tcW w:w="1797" w:type="dxa"/>
          </w:tcPr>
          <w:p w14:paraId="7A99663C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258" w:type="dxa"/>
          </w:tcPr>
          <w:p w14:paraId="69F40F42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52FA3828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</w:tcPr>
          <w:p w14:paraId="644946EC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</w:tcPr>
          <w:p w14:paraId="6A32B741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1417" w:type="dxa"/>
          </w:tcPr>
          <w:p w14:paraId="36AD2B8E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2C6CB27D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993" w:type="dxa"/>
          </w:tcPr>
          <w:p w14:paraId="61083F53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  <w:tr w:rsidR="000C2FF9" w:rsidRPr="004D67F2" w14:paraId="38238964" w14:textId="77777777" w:rsidTr="009B5CFD">
        <w:tc>
          <w:tcPr>
            <w:tcW w:w="13041" w:type="dxa"/>
            <w:gridSpan w:val="8"/>
            <w:shd w:val="clear" w:color="auto" w:fill="F2F2F2" w:themeFill="background1" w:themeFillShade="F2"/>
          </w:tcPr>
          <w:p w14:paraId="7B06E003" w14:textId="77777777" w:rsidR="000C2FF9" w:rsidRPr="004D67F2" w:rsidRDefault="000C2FF9" w:rsidP="009B5CFD">
            <w:pPr>
              <w:jc w:val="right"/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  <w:t>Total ~Hours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1CCC80D" w14:textId="77777777" w:rsidR="000C2FF9" w:rsidRPr="004D67F2" w:rsidRDefault="000C2FF9" w:rsidP="009B5CFD">
            <w:pPr>
              <w:rPr>
                <w:rFonts w:asciiTheme="majorHAnsi" w:hAnsiTheme="majorHAnsi" w:cstheme="minorHAnsi"/>
                <w:b/>
                <w:sz w:val="20"/>
                <w:szCs w:val="20"/>
                <w:lang w:val="en-CA"/>
              </w:rPr>
            </w:pPr>
          </w:p>
        </w:tc>
      </w:tr>
    </w:tbl>
    <w:p w14:paraId="732E57E6" w14:textId="66C85C35" w:rsidR="00712129" w:rsidRDefault="00712129">
      <w:pPr>
        <w:spacing w:after="0"/>
        <w:rPr>
          <w:rFonts w:asciiTheme="majorHAnsi" w:hAnsiTheme="majorHAnsi" w:cstheme="minorHAnsi"/>
          <w:b/>
          <w:sz w:val="20"/>
          <w:szCs w:val="20"/>
          <w:lang w:val="en-CA"/>
        </w:rPr>
      </w:pPr>
    </w:p>
    <w:p w14:paraId="4CD0F04F" w14:textId="11AB1042" w:rsidR="00712129" w:rsidRDefault="00712129">
      <w:pPr>
        <w:spacing w:after="0"/>
        <w:rPr>
          <w:rFonts w:asciiTheme="majorHAnsi" w:hAnsiTheme="majorHAnsi" w:cstheme="minorHAnsi"/>
          <w:b/>
          <w:sz w:val="20"/>
          <w:szCs w:val="20"/>
          <w:lang w:val="en-CA"/>
        </w:rPr>
      </w:pPr>
    </w:p>
    <w:p w14:paraId="65FC68E6" w14:textId="77777777" w:rsidR="004C0DA1" w:rsidRDefault="004C0DA1">
      <w:pPr>
        <w:spacing w:after="0"/>
        <w:rPr>
          <w:rFonts w:asciiTheme="majorHAnsi" w:hAnsiTheme="majorHAnsi" w:cstheme="minorHAnsi"/>
          <w:b/>
          <w:sz w:val="20"/>
          <w:szCs w:val="20"/>
          <w:lang w:val="en-CA"/>
        </w:rPr>
      </w:pPr>
      <w:r>
        <w:rPr>
          <w:rFonts w:asciiTheme="majorHAnsi" w:hAnsiTheme="majorHAnsi" w:cstheme="minorHAnsi"/>
          <w:b/>
          <w:sz w:val="20"/>
          <w:szCs w:val="20"/>
          <w:lang w:val="en-CA"/>
        </w:rPr>
        <w:br w:type="page"/>
      </w:r>
    </w:p>
    <w:p w14:paraId="2A603FB1" w14:textId="6A9B619B" w:rsidR="00973E3B" w:rsidRPr="004D67F2" w:rsidRDefault="00973E3B" w:rsidP="00973E3B">
      <w:pPr>
        <w:jc w:val="center"/>
        <w:rPr>
          <w:rFonts w:asciiTheme="majorHAnsi" w:hAnsiTheme="majorHAnsi" w:cstheme="minorHAnsi"/>
          <w:b/>
          <w:sz w:val="20"/>
          <w:szCs w:val="20"/>
          <w:lang w:val="en-CA"/>
        </w:rPr>
      </w:pPr>
      <w:r w:rsidRPr="004D67F2">
        <w:rPr>
          <w:rFonts w:asciiTheme="majorHAnsi" w:hAnsiTheme="majorHAnsi" w:cstheme="minorHAnsi"/>
          <w:b/>
          <w:sz w:val="20"/>
          <w:szCs w:val="20"/>
          <w:lang w:val="en-CA"/>
        </w:rPr>
        <w:lastRenderedPageBreak/>
        <w:t>Appendix A: Pre-Requisite Course Descriptions</w:t>
      </w:r>
    </w:p>
    <w:tbl>
      <w:tblPr>
        <w:tblStyle w:val="TableGrid"/>
        <w:tblW w:w="14317" w:type="dxa"/>
        <w:tblInd w:w="-147" w:type="dxa"/>
        <w:tblLook w:val="04A0" w:firstRow="1" w:lastRow="0" w:firstColumn="1" w:lastColumn="0" w:noHBand="0" w:noVBand="1"/>
      </w:tblPr>
      <w:tblGrid>
        <w:gridCol w:w="2250"/>
        <w:gridCol w:w="12067"/>
      </w:tblGrid>
      <w:tr w:rsidR="00973E3B" w:rsidRPr="004D67F2" w14:paraId="767EF68A" w14:textId="77777777" w:rsidTr="001A50A1">
        <w:tc>
          <w:tcPr>
            <w:tcW w:w="2250" w:type="dxa"/>
          </w:tcPr>
          <w:p w14:paraId="2164BF6A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Biological Bases of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</w:p>
          <w:p w14:paraId="31100220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E2E5D71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(e.g. physiological psychology, comparative psychology, neuropsychology, psychopharmacology)</w:t>
            </w:r>
          </w:p>
        </w:tc>
        <w:tc>
          <w:tcPr>
            <w:tcW w:w="12067" w:type="dxa"/>
          </w:tcPr>
          <w:p w14:paraId="37F77D59" w14:textId="77777777" w:rsidR="001A50A1" w:rsidRDefault="00973E3B" w:rsidP="001A50A1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The course must address biological influences on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, affect, cognition and development. Course content must include at least one of the following substantive areas: </w:t>
            </w:r>
          </w:p>
          <w:p w14:paraId="60143142" w14:textId="5E8F3BD7" w:rsidR="00973E3B" w:rsidRPr="001A50A1" w:rsidRDefault="00973E3B" w:rsidP="001A50A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Physiological correlates/determinants of </w:t>
            </w:r>
            <w:proofErr w:type="spellStart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 and affect (e.g., symptoms of common </w:t>
            </w:r>
            <w:proofErr w:type="spellStart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>psychophysiologic</w:t>
            </w:r>
            <w:proofErr w:type="spellEnd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 reactions and syndromes such as hyperventilation, anxiety disorders, depressive disorders, stress reactions, headaches, irritable bowel syndrome); </w:t>
            </w:r>
          </w:p>
          <w:p w14:paraId="01B29B74" w14:textId="77777777" w:rsidR="00973E3B" w:rsidRPr="004D67F2" w:rsidRDefault="00973E3B" w:rsidP="00973E3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Biological bases of the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 and affect associated with acute and chronic illness (e.g., post-stroke depression, diabetes, AIDS, asthma, chemotherapy, fibromyalgia, hypoglycemia, schizophrenia), including knowledge of psychoneuroimmunology;   </w:t>
            </w:r>
          </w:p>
          <w:p w14:paraId="3C0268E3" w14:textId="77777777" w:rsidR="00973E3B" w:rsidRPr="004D67F2" w:rsidRDefault="00973E3B" w:rsidP="00973E3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Basic psychopharmacology (e.g., medication effects, side effects, and interactions). Includes knowledge of drug metabolism, drug categories (e.g., anxiolytics, antidepressants, antipsychotics, anticonvulsants), addictive/ dependency potential; </w:t>
            </w:r>
          </w:p>
          <w:p w14:paraId="437EABB3" w14:textId="77777777" w:rsidR="00973E3B" w:rsidRPr="004D67F2" w:rsidRDefault="00973E3B" w:rsidP="00973E3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Genetic transmission (e.g., the relationship of dominant and recessive genes) and its role in understanding disorders and their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al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, emotional, and psychosocial manifestations (e.g., Duchenne’s muscular dystrophy, Huntington’s disease, Down syndrome); or </w:t>
            </w:r>
          </w:p>
          <w:p w14:paraId="6D8DDDB2" w14:textId="77777777" w:rsidR="00973E3B" w:rsidRPr="004D67F2" w:rsidRDefault="00973E3B" w:rsidP="00973E3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Relationship of stress to biological and psychological functioning, with particular reference to lifestyle and lifestyle modification (e.g., cardiac rehabilitation, smoking cessation), psychological reactions to stress,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al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 health, physical or biological reactions to a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 (e.g., substance abuse, eating disorders)</w:t>
            </w:r>
          </w:p>
        </w:tc>
      </w:tr>
      <w:tr w:rsidR="00973E3B" w:rsidRPr="004D67F2" w14:paraId="57B700D7" w14:textId="77777777" w:rsidTr="001A50A1">
        <w:tc>
          <w:tcPr>
            <w:tcW w:w="2250" w:type="dxa"/>
          </w:tcPr>
          <w:p w14:paraId="7FC4F627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Cognitive/Affective Basis of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</w:p>
          <w:p w14:paraId="42243745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(e.g., learning, sensation, perception, cognition, thinking, motivation, emotion)</w:t>
            </w:r>
          </w:p>
        </w:tc>
        <w:tc>
          <w:tcPr>
            <w:tcW w:w="12067" w:type="dxa"/>
          </w:tcPr>
          <w:p w14:paraId="02692AB6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The course must address cognitive and affective influences on each other, on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 and on development. Course content must include at least one of the following substantive areas: </w:t>
            </w:r>
          </w:p>
          <w:p w14:paraId="4583AFC8" w14:textId="48302927" w:rsidR="00973E3B" w:rsidRPr="001A50A1" w:rsidRDefault="00973E3B" w:rsidP="001A50A1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Cognitive science (e.g., sensation and perception, attention, memory, language and spatial skills, intelligence, information processing, problem-solving, strategies for organizing information); </w:t>
            </w:r>
          </w:p>
          <w:p w14:paraId="67FB6AE3" w14:textId="77777777" w:rsidR="00973E3B" w:rsidRPr="004D67F2" w:rsidRDefault="00973E3B" w:rsidP="00973E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Theories of motivation (e.g., need/value approaches, cognitive choice approaches, self-regulation); </w:t>
            </w:r>
          </w:p>
          <w:p w14:paraId="33408180" w14:textId="77777777" w:rsidR="00973E3B" w:rsidRPr="004D67F2" w:rsidRDefault="00973E3B" w:rsidP="00973E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Theories and principles of learning (e.g. social learning, classical and operant conditioning, primacy/recency effects); </w:t>
            </w:r>
          </w:p>
          <w:p w14:paraId="4CB4C8B7" w14:textId="77777777" w:rsidR="00973E3B" w:rsidRPr="004D67F2" w:rsidRDefault="00973E3B" w:rsidP="00973E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Theories of emotions; </w:t>
            </w:r>
          </w:p>
          <w:p w14:paraId="4E84FDAE" w14:textId="77777777" w:rsidR="00973E3B" w:rsidRPr="004D67F2" w:rsidRDefault="00973E3B" w:rsidP="00973E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Reciprocal interrelationships among cognitions/beliefs,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, affect, temperament and mood (e.g., healthy functioning, performance anxiety, performance enhancement, job satisfaction, depression); or </w:t>
            </w:r>
          </w:p>
          <w:p w14:paraId="5F04D6F3" w14:textId="77777777" w:rsidR="00973E3B" w:rsidRPr="004D67F2" w:rsidRDefault="00973E3B" w:rsidP="00973E3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Influence of psychosocial factors (e.g., sex differences, family styles and characteristics, academic/occupational success) on beliefs/cognitions and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s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</w:tr>
      <w:tr w:rsidR="00973E3B" w:rsidRPr="004D67F2" w14:paraId="37E93FDA" w14:textId="77777777" w:rsidTr="001A50A1">
        <w:tc>
          <w:tcPr>
            <w:tcW w:w="2250" w:type="dxa"/>
          </w:tcPr>
          <w:p w14:paraId="22A82CC5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Social Basis of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</w:p>
          <w:p w14:paraId="28CA544A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(e.g., social psychology; cultural, ethnic, &amp; group processes; sex roles; organizational &amp; system)</w:t>
            </w:r>
          </w:p>
        </w:tc>
        <w:tc>
          <w:tcPr>
            <w:tcW w:w="12067" w:type="dxa"/>
          </w:tcPr>
          <w:p w14:paraId="751062BC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The course must address social influences on </w:t>
            </w:r>
            <w:proofErr w:type="spellStart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, affect, cognition and development. Course content must include at least one of the following substantive areas: </w:t>
            </w:r>
          </w:p>
          <w:p w14:paraId="36F08185" w14:textId="3A5CD16B" w:rsidR="00973E3B" w:rsidRPr="001A50A1" w:rsidRDefault="00973E3B" w:rsidP="001A50A1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Social cognition and perception (e.g., attribution theory and biases, information integration, confirmation bias, person perception, development of stereotypes, racism); </w:t>
            </w:r>
          </w:p>
          <w:p w14:paraId="369FEF18" w14:textId="77777777" w:rsidR="001A50A1" w:rsidRDefault="00973E3B" w:rsidP="001A50A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Social interaction (e.g., interpersonal relationships, aggression, altruism, attraction); </w:t>
            </w:r>
          </w:p>
          <w:p w14:paraId="431CF3F5" w14:textId="53A9DD69" w:rsidR="00973E3B" w:rsidRPr="001A50A1" w:rsidRDefault="00973E3B" w:rsidP="001A50A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Group dynamics and organizational structures (e.g., school systems, gang </w:t>
            </w:r>
            <w:proofErr w:type="spellStart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, job satisfaction, family systems, group thinking, cultural </w:t>
            </w:r>
            <w:proofErr w:type="spellStart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, conformity, compliance, obedience, persuasion), social influences on individual functioning (e.g., job satisfaction, family systems, group thinking, cultural </w:t>
            </w:r>
            <w:proofErr w:type="spellStart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>behaviour</w:t>
            </w:r>
            <w:proofErr w:type="spellEnd"/>
            <w:r w:rsidRPr="001A50A1">
              <w:rPr>
                <w:rFonts w:asciiTheme="majorHAnsi" w:hAnsiTheme="majorHAnsi" w:cstheme="minorHAnsi"/>
                <w:sz w:val="20"/>
                <w:szCs w:val="20"/>
              </w:rPr>
              <w:t xml:space="preserve">, conformity, compliance, obedience, persuasion); </w:t>
            </w:r>
          </w:p>
          <w:p w14:paraId="48C7C722" w14:textId="77777777" w:rsidR="00973E3B" w:rsidRPr="004D67F2" w:rsidRDefault="00973E3B" w:rsidP="00973E3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 xml:space="preserve">Environmental/ecological psychology (e.g., person-environment fit, crowding, pollution, noise); or </w:t>
            </w:r>
          </w:p>
          <w:p w14:paraId="332F47FB" w14:textId="77777777" w:rsidR="00973E3B" w:rsidRPr="004D67F2" w:rsidRDefault="00973E3B" w:rsidP="00973E3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Theories of cultural identity development, acculturation and psychological impact of oppression; within group and between group differences; the role of cultural differences in psychosocial development based on multicultural and multiethnic diversity (e.g., racial/ethnic minorities, gender, age, disability, sexual orientation, religious groups).</w:t>
            </w:r>
          </w:p>
        </w:tc>
      </w:tr>
      <w:tr w:rsidR="00973E3B" w:rsidRPr="004D67F2" w14:paraId="7622E00A" w14:textId="77777777" w:rsidTr="001A50A1">
        <w:tc>
          <w:tcPr>
            <w:tcW w:w="2250" w:type="dxa"/>
          </w:tcPr>
          <w:p w14:paraId="5839EDD4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History of Psychology</w:t>
            </w:r>
          </w:p>
        </w:tc>
        <w:tc>
          <w:tcPr>
            <w:tcW w:w="12067" w:type="dxa"/>
          </w:tcPr>
          <w:p w14:paraId="4165B6CE" w14:textId="77777777" w:rsidR="00973E3B" w:rsidRPr="004D67F2" w:rsidRDefault="00973E3B" w:rsidP="00E4726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D67F2">
              <w:rPr>
                <w:rFonts w:asciiTheme="majorHAnsi" w:hAnsiTheme="majorHAnsi" w:cstheme="minorHAnsi"/>
                <w:sz w:val="20"/>
                <w:szCs w:val="20"/>
              </w:rPr>
              <w:t>The course must address the range and diversity of normal and abnormal human functioning and development.</w:t>
            </w:r>
          </w:p>
        </w:tc>
      </w:tr>
    </w:tbl>
    <w:p w14:paraId="1F2D7787" w14:textId="77777777" w:rsidR="00973E3B" w:rsidRPr="004D67F2" w:rsidRDefault="00973E3B" w:rsidP="00973E3B">
      <w:pPr>
        <w:rPr>
          <w:rFonts w:asciiTheme="majorHAnsi" w:hAnsiTheme="majorHAnsi" w:cstheme="minorHAnsi"/>
          <w:sz w:val="20"/>
          <w:szCs w:val="20"/>
          <w:lang w:val="en-CA"/>
        </w:rPr>
      </w:pPr>
    </w:p>
    <w:sectPr w:rsidR="00973E3B" w:rsidRPr="004D67F2" w:rsidSect="00D15773">
      <w:headerReference w:type="first" r:id="rId8"/>
      <w:pgSz w:w="15840" w:h="12240" w:orient="landscape"/>
      <w:pgMar w:top="1440" w:right="720" w:bottom="1440" w:left="1080" w:header="720" w:footer="144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3E05" w14:textId="77777777" w:rsidR="003368CE" w:rsidRDefault="003368CE" w:rsidP="00DC28DF">
      <w:pPr>
        <w:spacing w:after="0"/>
      </w:pPr>
      <w:r>
        <w:separator/>
      </w:r>
    </w:p>
  </w:endnote>
  <w:endnote w:type="continuationSeparator" w:id="0">
    <w:p w14:paraId="1F1AA101" w14:textId="77777777" w:rsidR="003368CE" w:rsidRDefault="003368CE" w:rsidP="00DC28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72D3" w14:textId="77777777" w:rsidR="003368CE" w:rsidRDefault="003368CE" w:rsidP="00DC28DF">
      <w:pPr>
        <w:spacing w:after="0"/>
      </w:pPr>
      <w:r>
        <w:separator/>
      </w:r>
    </w:p>
  </w:footnote>
  <w:footnote w:type="continuationSeparator" w:id="0">
    <w:p w14:paraId="4CC0C34E" w14:textId="77777777" w:rsidR="003368CE" w:rsidRDefault="003368CE" w:rsidP="00DC2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FD6E" w14:textId="77777777" w:rsidR="00E47264" w:rsidRDefault="00E4726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60B155C" wp14:editId="123F3C79">
          <wp:simplePos x="0" y="0"/>
          <wp:positionH relativeFrom="column">
            <wp:posOffset>-635000</wp:posOffset>
          </wp:positionH>
          <wp:positionV relativeFrom="paragraph">
            <wp:posOffset>-314960</wp:posOffset>
          </wp:positionV>
          <wp:extent cx="1236980" cy="1492885"/>
          <wp:effectExtent l="19050" t="0" r="1270" b="0"/>
          <wp:wrapNone/>
          <wp:docPr id="6" name="Picture 6" descr="UofC_General_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ofC_General_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49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89E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04B2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024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8E2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84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903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7287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B25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D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20F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745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C03A4"/>
    <w:multiLevelType w:val="hybridMultilevel"/>
    <w:tmpl w:val="60C62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025A5"/>
    <w:multiLevelType w:val="hybridMultilevel"/>
    <w:tmpl w:val="60C62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66C40"/>
    <w:multiLevelType w:val="hybridMultilevel"/>
    <w:tmpl w:val="21E60134"/>
    <w:lvl w:ilvl="0" w:tplc="7CF6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5DE32AF"/>
    <w:multiLevelType w:val="hybridMultilevel"/>
    <w:tmpl w:val="A2368B66"/>
    <w:lvl w:ilvl="0" w:tplc="E724D382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C5108"/>
    <w:multiLevelType w:val="hybridMultilevel"/>
    <w:tmpl w:val="9C448C7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B4325"/>
    <w:multiLevelType w:val="hybridMultilevel"/>
    <w:tmpl w:val="B04CE6F0"/>
    <w:lvl w:ilvl="0" w:tplc="4E8A588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01507"/>
    <w:multiLevelType w:val="hybridMultilevel"/>
    <w:tmpl w:val="CA70B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579"/>
    <w:multiLevelType w:val="hybridMultilevel"/>
    <w:tmpl w:val="D05E3ED2"/>
    <w:lvl w:ilvl="0" w:tplc="10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290D1C36"/>
    <w:multiLevelType w:val="hybridMultilevel"/>
    <w:tmpl w:val="07162798"/>
    <w:lvl w:ilvl="0" w:tplc="10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30486DF5"/>
    <w:multiLevelType w:val="hybridMultilevel"/>
    <w:tmpl w:val="1E0E58B6"/>
    <w:lvl w:ilvl="0" w:tplc="10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2E66644"/>
    <w:multiLevelType w:val="hybridMultilevel"/>
    <w:tmpl w:val="CFBAB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E4163"/>
    <w:multiLevelType w:val="hybridMultilevel"/>
    <w:tmpl w:val="9C448C7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F193F"/>
    <w:multiLevelType w:val="hybridMultilevel"/>
    <w:tmpl w:val="3CF61FC4"/>
    <w:lvl w:ilvl="0" w:tplc="ED0803AC">
      <w:start w:val="6"/>
      <w:numFmt w:val="bullet"/>
      <w:lvlText w:val=""/>
      <w:lvlJc w:val="left"/>
      <w:pPr>
        <w:ind w:left="1080" w:hanging="360"/>
      </w:pPr>
      <w:rPr>
        <w:rFonts w:ascii="Symbol" w:eastAsia="Cambr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3A49BE"/>
    <w:multiLevelType w:val="hybridMultilevel"/>
    <w:tmpl w:val="6C9E8AC4"/>
    <w:lvl w:ilvl="0" w:tplc="38848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516A"/>
    <w:multiLevelType w:val="hybridMultilevel"/>
    <w:tmpl w:val="28B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A81432"/>
    <w:multiLevelType w:val="hybridMultilevel"/>
    <w:tmpl w:val="592085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5649B4"/>
    <w:multiLevelType w:val="hybridMultilevel"/>
    <w:tmpl w:val="9C448C7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F7EE1"/>
    <w:multiLevelType w:val="hybridMultilevel"/>
    <w:tmpl w:val="9D96F4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145267"/>
    <w:multiLevelType w:val="hybridMultilevel"/>
    <w:tmpl w:val="F9E44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A0EA4"/>
    <w:multiLevelType w:val="hybridMultilevel"/>
    <w:tmpl w:val="A62C9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2078F"/>
    <w:multiLevelType w:val="hybridMultilevel"/>
    <w:tmpl w:val="2B14F346"/>
    <w:lvl w:ilvl="0" w:tplc="7CF6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1FE315D"/>
    <w:multiLevelType w:val="hybridMultilevel"/>
    <w:tmpl w:val="6F626E4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0CDD"/>
    <w:multiLevelType w:val="hybridMultilevel"/>
    <w:tmpl w:val="E70EC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72B99"/>
    <w:multiLevelType w:val="hybridMultilevel"/>
    <w:tmpl w:val="E70EC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B7368"/>
    <w:multiLevelType w:val="hybridMultilevel"/>
    <w:tmpl w:val="61125190"/>
    <w:lvl w:ilvl="0" w:tplc="7CF6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BD16CD"/>
    <w:multiLevelType w:val="hybridMultilevel"/>
    <w:tmpl w:val="9C448C7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02613"/>
    <w:multiLevelType w:val="hybridMultilevel"/>
    <w:tmpl w:val="CB5E72BC"/>
    <w:lvl w:ilvl="0" w:tplc="7CF6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157617"/>
    <w:multiLevelType w:val="hybridMultilevel"/>
    <w:tmpl w:val="1F30BE4A"/>
    <w:lvl w:ilvl="0" w:tplc="7CF6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546A1C"/>
    <w:multiLevelType w:val="hybridMultilevel"/>
    <w:tmpl w:val="18548F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616F40"/>
    <w:multiLevelType w:val="hybridMultilevel"/>
    <w:tmpl w:val="B3044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C2E34"/>
    <w:multiLevelType w:val="hybridMultilevel"/>
    <w:tmpl w:val="85B0189E"/>
    <w:lvl w:ilvl="0" w:tplc="7CF65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5D4300"/>
    <w:multiLevelType w:val="hybridMultilevel"/>
    <w:tmpl w:val="7C401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04113"/>
    <w:multiLevelType w:val="hybridMultilevel"/>
    <w:tmpl w:val="9368A4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494F86"/>
    <w:multiLevelType w:val="hybridMultilevel"/>
    <w:tmpl w:val="60C62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6"/>
  </w:num>
  <w:num w:numId="13">
    <w:abstractNumId w:val="39"/>
  </w:num>
  <w:num w:numId="14">
    <w:abstractNumId w:val="28"/>
  </w:num>
  <w:num w:numId="15">
    <w:abstractNumId w:val="43"/>
  </w:num>
  <w:num w:numId="16">
    <w:abstractNumId w:val="24"/>
  </w:num>
  <w:num w:numId="17">
    <w:abstractNumId w:val="27"/>
  </w:num>
  <w:num w:numId="18">
    <w:abstractNumId w:val="36"/>
  </w:num>
  <w:num w:numId="19">
    <w:abstractNumId w:val="22"/>
  </w:num>
  <w:num w:numId="20">
    <w:abstractNumId w:val="15"/>
  </w:num>
  <w:num w:numId="21">
    <w:abstractNumId w:val="17"/>
  </w:num>
  <w:num w:numId="22">
    <w:abstractNumId w:val="25"/>
  </w:num>
  <w:num w:numId="23">
    <w:abstractNumId w:val="12"/>
  </w:num>
  <w:num w:numId="24">
    <w:abstractNumId w:val="41"/>
  </w:num>
  <w:num w:numId="25">
    <w:abstractNumId w:val="37"/>
  </w:num>
  <w:num w:numId="26">
    <w:abstractNumId w:val="13"/>
  </w:num>
  <w:num w:numId="27">
    <w:abstractNumId w:val="38"/>
  </w:num>
  <w:num w:numId="28">
    <w:abstractNumId w:val="40"/>
  </w:num>
  <w:num w:numId="29">
    <w:abstractNumId w:val="21"/>
  </w:num>
  <w:num w:numId="30">
    <w:abstractNumId w:val="35"/>
  </w:num>
  <w:num w:numId="31">
    <w:abstractNumId w:val="31"/>
  </w:num>
  <w:num w:numId="32">
    <w:abstractNumId w:val="32"/>
  </w:num>
  <w:num w:numId="33">
    <w:abstractNumId w:val="14"/>
  </w:num>
  <w:num w:numId="34">
    <w:abstractNumId w:val="16"/>
  </w:num>
  <w:num w:numId="35">
    <w:abstractNumId w:val="23"/>
  </w:num>
  <w:num w:numId="36">
    <w:abstractNumId w:val="11"/>
  </w:num>
  <w:num w:numId="37">
    <w:abstractNumId w:val="44"/>
  </w:num>
  <w:num w:numId="38">
    <w:abstractNumId w:val="34"/>
  </w:num>
  <w:num w:numId="39">
    <w:abstractNumId w:val="18"/>
  </w:num>
  <w:num w:numId="40">
    <w:abstractNumId w:val="19"/>
  </w:num>
  <w:num w:numId="41">
    <w:abstractNumId w:val="20"/>
  </w:num>
  <w:num w:numId="42">
    <w:abstractNumId w:val="30"/>
  </w:num>
  <w:num w:numId="43">
    <w:abstractNumId w:val="42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E6"/>
    <w:rsid w:val="00010861"/>
    <w:rsid w:val="00024083"/>
    <w:rsid w:val="00027E37"/>
    <w:rsid w:val="000346EB"/>
    <w:rsid w:val="0003670A"/>
    <w:rsid w:val="00044DB3"/>
    <w:rsid w:val="0004542D"/>
    <w:rsid w:val="000A188E"/>
    <w:rsid w:val="000C2FF9"/>
    <w:rsid w:val="001148A0"/>
    <w:rsid w:val="00136925"/>
    <w:rsid w:val="00152D4D"/>
    <w:rsid w:val="001A50A1"/>
    <w:rsid w:val="00231A8B"/>
    <w:rsid w:val="0024370D"/>
    <w:rsid w:val="002744DB"/>
    <w:rsid w:val="00286CB8"/>
    <w:rsid w:val="002A2001"/>
    <w:rsid w:val="002B737F"/>
    <w:rsid w:val="002C2F60"/>
    <w:rsid w:val="002C6234"/>
    <w:rsid w:val="003152AC"/>
    <w:rsid w:val="003368CE"/>
    <w:rsid w:val="00373171"/>
    <w:rsid w:val="00391DAF"/>
    <w:rsid w:val="003937C7"/>
    <w:rsid w:val="003A1A66"/>
    <w:rsid w:val="0041163F"/>
    <w:rsid w:val="004150B4"/>
    <w:rsid w:val="00432E9C"/>
    <w:rsid w:val="004C0DA1"/>
    <w:rsid w:val="004C3E24"/>
    <w:rsid w:val="004D67F2"/>
    <w:rsid w:val="004E5FC4"/>
    <w:rsid w:val="0052223E"/>
    <w:rsid w:val="005430C9"/>
    <w:rsid w:val="00555880"/>
    <w:rsid w:val="00601199"/>
    <w:rsid w:val="006107C3"/>
    <w:rsid w:val="006128CF"/>
    <w:rsid w:val="00624C1E"/>
    <w:rsid w:val="00651E2F"/>
    <w:rsid w:val="00654630"/>
    <w:rsid w:val="007034A7"/>
    <w:rsid w:val="00712129"/>
    <w:rsid w:val="00715F14"/>
    <w:rsid w:val="00723767"/>
    <w:rsid w:val="00755BB0"/>
    <w:rsid w:val="00787829"/>
    <w:rsid w:val="00797E5B"/>
    <w:rsid w:val="007A48F4"/>
    <w:rsid w:val="007B2CAB"/>
    <w:rsid w:val="007C5A9E"/>
    <w:rsid w:val="007C7507"/>
    <w:rsid w:val="007D1D46"/>
    <w:rsid w:val="007F35B9"/>
    <w:rsid w:val="007F57E0"/>
    <w:rsid w:val="00820370"/>
    <w:rsid w:val="00871A02"/>
    <w:rsid w:val="008933D0"/>
    <w:rsid w:val="008A33A8"/>
    <w:rsid w:val="008C7FBB"/>
    <w:rsid w:val="008E25AA"/>
    <w:rsid w:val="0091021F"/>
    <w:rsid w:val="0092224D"/>
    <w:rsid w:val="00956B37"/>
    <w:rsid w:val="00973E3B"/>
    <w:rsid w:val="00973F71"/>
    <w:rsid w:val="009B4C79"/>
    <w:rsid w:val="009C5C99"/>
    <w:rsid w:val="009E163B"/>
    <w:rsid w:val="00A525E6"/>
    <w:rsid w:val="00A82764"/>
    <w:rsid w:val="00A95AD4"/>
    <w:rsid w:val="00AA014F"/>
    <w:rsid w:val="00AA1396"/>
    <w:rsid w:val="00AB6495"/>
    <w:rsid w:val="00B165BA"/>
    <w:rsid w:val="00B472E1"/>
    <w:rsid w:val="00C35D5B"/>
    <w:rsid w:val="00CD7D74"/>
    <w:rsid w:val="00D10BB3"/>
    <w:rsid w:val="00D15773"/>
    <w:rsid w:val="00D1592D"/>
    <w:rsid w:val="00D74425"/>
    <w:rsid w:val="00D748C5"/>
    <w:rsid w:val="00D95C74"/>
    <w:rsid w:val="00DC28DF"/>
    <w:rsid w:val="00DC385F"/>
    <w:rsid w:val="00DC796E"/>
    <w:rsid w:val="00DE4E36"/>
    <w:rsid w:val="00DF743D"/>
    <w:rsid w:val="00E10302"/>
    <w:rsid w:val="00E10F96"/>
    <w:rsid w:val="00E22FFC"/>
    <w:rsid w:val="00E47264"/>
    <w:rsid w:val="00E50F78"/>
    <w:rsid w:val="00E674F3"/>
    <w:rsid w:val="00EB6384"/>
    <w:rsid w:val="00F053B2"/>
    <w:rsid w:val="00F20D26"/>
    <w:rsid w:val="00FE3FD8"/>
    <w:rsid w:val="00FE7078"/>
    <w:rsid w:val="00FF0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F9D77"/>
  <w15:docId w15:val="{5F331CD9-E5D6-46D9-AA83-283DB72D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96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C796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DC796E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C796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DC796E"/>
    <w:rPr>
      <w:rFonts w:cs="Times New Roman"/>
      <w:sz w:val="24"/>
    </w:rPr>
  </w:style>
  <w:style w:type="table" w:styleId="TableGrid">
    <w:name w:val="Table Grid"/>
    <w:basedOn w:val="TableNormal"/>
    <w:uiPriority w:val="39"/>
    <w:rsid w:val="00DC7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3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3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3E3B"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B7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7F"/>
    <w:rPr>
      <w:b/>
      <w:bCs/>
    </w:rPr>
  </w:style>
  <w:style w:type="character" w:styleId="Emphasis">
    <w:name w:val="Emphasis"/>
    <w:basedOn w:val="DefaultParagraphFont"/>
    <w:uiPriority w:val="20"/>
    <w:qFormat/>
    <w:rsid w:val="0004542D"/>
    <w:rPr>
      <w:i/>
      <w:iCs/>
    </w:rPr>
  </w:style>
  <w:style w:type="character" w:customStyle="1" w:styleId="apple-converted-space">
    <w:name w:val="apple-converted-space"/>
    <w:basedOn w:val="DefaultParagraphFont"/>
    <w:rsid w:val="0004542D"/>
  </w:style>
  <w:style w:type="character" w:styleId="FootnoteReference">
    <w:name w:val="footnote reference"/>
    <w:basedOn w:val="DefaultParagraphFont"/>
    <w:rsid w:val="00DE4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4AD-8D43-9241-853D-6E9FDB7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Xerox Corporation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andace Evans</dc:creator>
  <cp:lastModifiedBy>Adam McCrimmon</cp:lastModifiedBy>
  <cp:revision>2</cp:revision>
  <dcterms:created xsi:type="dcterms:W3CDTF">2022-01-31T21:50:00Z</dcterms:created>
  <dcterms:modified xsi:type="dcterms:W3CDTF">2022-01-31T21:50:00Z</dcterms:modified>
</cp:coreProperties>
</file>